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55" w:rsidRPr="0040684C" w:rsidRDefault="00DF2955" w:rsidP="00DF2955">
      <w:pPr>
        <w:jc w:val="center"/>
        <w:rPr>
          <w:sz w:val="36"/>
          <w:szCs w:val="36"/>
        </w:rPr>
      </w:pPr>
      <w:r w:rsidRPr="00860902">
        <w:rPr>
          <w:b/>
          <w:sz w:val="28"/>
          <w:szCs w:val="28"/>
        </w:rPr>
        <w:t>Тема урока</w:t>
      </w:r>
      <w:r w:rsidRPr="00860902">
        <w:rPr>
          <w:sz w:val="28"/>
          <w:szCs w:val="28"/>
        </w:rPr>
        <w:t>:</w:t>
      </w:r>
      <w:r w:rsidRPr="00860902">
        <w:rPr>
          <w:b/>
          <w:sz w:val="28"/>
          <w:szCs w:val="28"/>
        </w:rPr>
        <w:t xml:space="preserve"> </w:t>
      </w:r>
      <w:r w:rsidRPr="00860902">
        <w:rPr>
          <w:sz w:val="28"/>
          <w:szCs w:val="28"/>
        </w:rPr>
        <w:t>Сложение и вычитание в пределах 10. Закрепление</w:t>
      </w:r>
      <w:r w:rsidRPr="00102815">
        <w:rPr>
          <w:b/>
          <w:sz w:val="36"/>
          <w:szCs w:val="36"/>
        </w:rPr>
        <w:t>.</w:t>
      </w:r>
    </w:p>
    <w:p w:rsidR="00DF2955" w:rsidRPr="0040684C" w:rsidRDefault="00DF2955" w:rsidP="00DF2955"/>
    <w:p w:rsidR="00DF2955" w:rsidRPr="0040684C" w:rsidRDefault="00DF2955" w:rsidP="00753EA6">
      <w:pPr>
        <w:pStyle w:val="a4"/>
      </w:pPr>
      <w:r w:rsidRPr="00C87B61">
        <w:rPr>
          <w:rFonts w:ascii="Times New Roman" w:hAnsi="Times New Roman"/>
          <w:b/>
          <w:sz w:val="28"/>
          <w:szCs w:val="28"/>
        </w:rPr>
        <w:t>Цели урока</w:t>
      </w:r>
      <w:r>
        <w:rPr>
          <w:b/>
        </w:rPr>
        <w:t xml:space="preserve">:  </w:t>
      </w:r>
      <w:r w:rsidR="006E2BAA">
        <w:rPr>
          <w:b/>
        </w:rPr>
        <w:t>-</w:t>
      </w:r>
      <w:r w:rsidR="00753EA6" w:rsidRPr="00753EA6">
        <w:t xml:space="preserve"> </w:t>
      </w:r>
      <w:r w:rsidR="00753EA6">
        <w:rPr>
          <w:rFonts w:ascii="Times New Roman" w:hAnsi="Times New Roman"/>
          <w:sz w:val="24"/>
          <w:szCs w:val="24"/>
        </w:rPr>
        <w:t>з</w:t>
      </w:r>
      <w:r w:rsidR="00753EA6" w:rsidRPr="00CE2D90">
        <w:rPr>
          <w:rFonts w:ascii="Times New Roman" w:hAnsi="Times New Roman"/>
          <w:sz w:val="24"/>
          <w:szCs w:val="24"/>
        </w:rPr>
        <w:t>акрепить изученные вычислительные приемы сложения и вычитания: ±</w:t>
      </w:r>
      <w:r w:rsidR="00753EA6">
        <w:rPr>
          <w:rFonts w:ascii="Times New Roman" w:hAnsi="Times New Roman"/>
          <w:sz w:val="24"/>
          <w:szCs w:val="24"/>
        </w:rPr>
        <w:t>6</w:t>
      </w:r>
      <w:r w:rsidR="00753EA6" w:rsidRPr="00CE2D90">
        <w:rPr>
          <w:rFonts w:ascii="Times New Roman" w:hAnsi="Times New Roman"/>
          <w:sz w:val="24"/>
          <w:szCs w:val="24"/>
        </w:rPr>
        <w:t xml:space="preserve">, </w:t>
      </w:r>
      <w:r w:rsidR="00753EA6">
        <w:rPr>
          <w:rFonts w:ascii="Times New Roman" w:hAnsi="Times New Roman"/>
          <w:sz w:val="24"/>
          <w:szCs w:val="24"/>
        </w:rPr>
        <w:t>7</w:t>
      </w:r>
      <w:r w:rsidR="00753EA6" w:rsidRPr="00CE2D90">
        <w:rPr>
          <w:rFonts w:ascii="Times New Roman" w:hAnsi="Times New Roman"/>
          <w:sz w:val="24"/>
          <w:szCs w:val="24"/>
        </w:rPr>
        <w:t xml:space="preserve">, </w:t>
      </w:r>
      <w:r w:rsidR="00753EA6">
        <w:rPr>
          <w:rFonts w:ascii="Times New Roman" w:hAnsi="Times New Roman"/>
          <w:sz w:val="24"/>
          <w:szCs w:val="24"/>
        </w:rPr>
        <w:t>8</w:t>
      </w:r>
      <w:r w:rsidR="00753EA6" w:rsidRPr="00CE2D90">
        <w:rPr>
          <w:rFonts w:ascii="Times New Roman" w:hAnsi="Times New Roman"/>
          <w:sz w:val="24"/>
          <w:szCs w:val="24"/>
        </w:rPr>
        <w:t xml:space="preserve">, </w:t>
      </w:r>
      <w:r w:rsidR="00753EA6">
        <w:rPr>
          <w:rFonts w:ascii="Times New Roman" w:hAnsi="Times New Roman"/>
          <w:sz w:val="24"/>
          <w:szCs w:val="24"/>
        </w:rPr>
        <w:t>9,10.</w:t>
      </w:r>
    </w:p>
    <w:p w:rsidR="00DF2955" w:rsidRPr="0040684C" w:rsidRDefault="00753EA6" w:rsidP="00DF2955">
      <w:r w:rsidRPr="00C87B61">
        <w:rPr>
          <w:b/>
          <w:sz w:val="28"/>
          <w:szCs w:val="28"/>
        </w:rPr>
        <w:t>Задачи</w:t>
      </w:r>
      <w:r w:rsidR="00DF2955" w:rsidRPr="00C87B61">
        <w:rPr>
          <w:b/>
          <w:sz w:val="28"/>
          <w:szCs w:val="28"/>
        </w:rPr>
        <w:t>:</w:t>
      </w:r>
      <w:r w:rsidR="00DF2955" w:rsidRPr="0040684C">
        <w:rPr>
          <w:b/>
        </w:rPr>
        <w:t xml:space="preserve">  </w:t>
      </w:r>
      <w:r w:rsidR="00DF2955" w:rsidRPr="0040684C">
        <w:t xml:space="preserve">1. </w:t>
      </w:r>
      <w:proofErr w:type="gramStart"/>
      <w:r w:rsidR="00DF2955" w:rsidRPr="0040684C">
        <w:rPr>
          <w:i/>
        </w:rPr>
        <w:t>Познавательные</w:t>
      </w:r>
      <w:proofErr w:type="gramEnd"/>
      <w:r w:rsidR="00DF2955" w:rsidRPr="0040684C">
        <w:t>:  - использование имеющихся знаний;</w:t>
      </w:r>
    </w:p>
    <w:p w:rsidR="00DF2955" w:rsidRDefault="00DF2955" w:rsidP="00DF2955">
      <w:pPr>
        <w:jc w:val="both"/>
      </w:pPr>
      <w:r w:rsidRPr="0040684C">
        <w:t xml:space="preserve">                                              - исследование учебной задачи</w:t>
      </w:r>
      <w:r w:rsidR="006A59B1">
        <w:t>;</w:t>
      </w:r>
    </w:p>
    <w:p w:rsidR="00DF2955" w:rsidRPr="0040684C" w:rsidRDefault="006A59B1" w:rsidP="006E2BAA">
      <w:r>
        <w:t xml:space="preserve">                          </w:t>
      </w:r>
      <w:r w:rsidR="00DF2955">
        <w:t xml:space="preserve">  </w:t>
      </w:r>
      <w:r>
        <w:t xml:space="preserve">                   -</w:t>
      </w:r>
      <w:r w:rsidR="006E2BAA">
        <w:t xml:space="preserve">установление  </w:t>
      </w:r>
      <w:r w:rsidR="00DF2955" w:rsidRPr="0040684C">
        <w:t xml:space="preserve">логических, причинно-следственных связей,    </w:t>
      </w:r>
      <w:r w:rsidR="006E2BAA">
        <w:t>построение логической цепи рассуждений;</w:t>
      </w:r>
      <w:r w:rsidR="00DF2955" w:rsidRPr="0040684C">
        <w:t xml:space="preserve">                                                                                                                                 </w:t>
      </w:r>
      <w:r w:rsidR="006E2BAA">
        <w:t xml:space="preserve">                           </w:t>
      </w:r>
    </w:p>
    <w:p w:rsidR="00DF2955" w:rsidRPr="0040684C" w:rsidRDefault="00DF2955" w:rsidP="00DF2955">
      <w:pPr>
        <w:jc w:val="both"/>
      </w:pPr>
      <w:r w:rsidRPr="0040684C">
        <w:t xml:space="preserve">                                              - применение знаково-символической схемы.</w:t>
      </w:r>
    </w:p>
    <w:p w:rsidR="00DF2955" w:rsidRPr="0040684C" w:rsidRDefault="00DF2955" w:rsidP="00DF2955"/>
    <w:p w:rsidR="00DF2955" w:rsidRPr="0040684C" w:rsidRDefault="00DF2955" w:rsidP="00DF2955">
      <w:r w:rsidRPr="0040684C">
        <w:t xml:space="preserve">          2. </w:t>
      </w:r>
      <w:r w:rsidRPr="0040684C">
        <w:rPr>
          <w:i/>
        </w:rPr>
        <w:t>Регулятивные:</w:t>
      </w:r>
      <w:r w:rsidRPr="0040684C">
        <w:t xml:space="preserve"> - оценивать уровень успешности;</w:t>
      </w:r>
    </w:p>
    <w:p w:rsidR="00DF2955" w:rsidRPr="0040684C" w:rsidRDefault="00DF2955" w:rsidP="00DF2955">
      <w:r w:rsidRPr="0040684C">
        <w:t xml:space="preserve">                                        - производить контроль своих действий;</w:t>
      </w:r>
    </w:p>
    <w:p w:rsidR="00DF2955" w:rsidRPr="0040684C" w:rsidRDefault="00DF2955" w:rsidP="00DF2955">
      <w:r w:rsidRPr="0040684C">
        <w:t xml:space="preserve">                                        - определять цель учебной задачи;</w:t>
      </w:r>
    </w:p>
    <w:p w:rsidR="00DF2955" w:rsidRPr="0040684C" w:rsidRDefault="00DF2955" w:rsidP="00DF2955">
      <w:r w:rsidRPr="0040684C">
        <w:t xml:space="preserve">                                        - планировать свою деятельность, определяемую результатом,</w:t>
      </w:r>
    </w:p>
    <w:p w:rsidR="00DF2955" w:rsidRPr="0040684C" w:rsidRDefault="00DF2955" w:rsidP="00DF2955">
      <w:r w:rsidRPr="0040684C">
        <w:t xml:space="preserve">                                        - контроль в форме сличения способа действия и его результата </w:t>
      </w:r>
      <w:proofErr w:type="gramStart"/>
      <w:r w:rsidRPr="0040684C">
        <w:t>с</w:t>
      </w:r>
      <w:proofErr w:type="gramEnd"/>
      <w:r w:rsidRPr="0040684C">
        <w:t xml:space="preserve">    </w:t>
      </w:r>
    </w:p>
    <w:p w:rsidR="00DF2955" w:rsidRPr="0040684C" w:rsidRDefault="00DF2955" w:rsidP="00DF2955">
      <w:pPr>
        <w:tabs>
          <w:tab w:val="left" w:pos="2520"/>
        </w:tabs>
      </w:pPr>
      <w:r w:rsidRPr="0040684C">
        <w:tab/>
        <w:t>заданным эталоном.</w:t>
      </w:r>
    </w:p>
    <w:p w:rsidR="00DF2955" w:rsidRPr="0040684C" w:rsidRDefault="00DF2955" w:rsidP="00DF2955">
      <w:pPr>
        <w:tabs>
          <w:tab w:val="left" w:pos="2520"/>
        </w:tabs>
      </w:pPr>
    </w:p>
    <w:p w:rsidR="00DF2955" w:rsidRPr="0040684C" w:rsidRDefault="00DF2955" w:rsidP="00DF2955">
      <w:r w:rsidRPr="0040684C">
        <w:t xml:space="preserve">          3. </w:t>
      </w:r>
      <w:r w:rsidRPr="0040684C">
        <w:rPr>
          <w:i/>
        </w:rPr>
        <w:t>Коммуникативные:</w:t>
      </w:r>
      <w:r w:rsidRPr="0040684C">
        <w:t xml:space="preserve"> - умение слушать и вступать в диалог;</w:t>
      </w:r>
    </w:p>
    <w:p w:rsidR="00DF2955" w:rsidRPr="0040684C" w:rsidRDefault="00DF2955" w:rsidP="00DF2955">
      <w:r w:rsidRPr="0040684C">
        <w:t xml:space="preserve">                                                - умение правильно выражать свои мысли;</w:t>
      </w:r>
    </w:p>
    <w:p w:rsidR="00DF2955" w:rsidRPr="0040684C" w:rsidRDefault="00DF2955" w:rsidP="00DF2955">
      <w:r w:rsidRPr="0040684C">
        <w:t xml:space="preserve">                                                - умение контролировать и корректировать действия других;</w:t>
      </w:r>
    </w:p>
    <w:p w:rsidR="00DF2955" w:rsidRPr="0040684C" w:rsidRDefault="00DF2955" w:rsidP="00DF2955">
      <w:r w:rsidRPr="0040684C">
        <w:t xml:space="preserve">                                                - оформление своей мысли в устной речи;</w:t>
      </w:r>
    </w:p>
    <w:p w:rsidR="00DF2955" w:rsidRPr="0040684C" w:rsidRDefault="00DF2955" w:rsidP="00DF2955">
      <w:r w:rsidRPr="0040684C">
        <w:t xml:space="preserve">                                                - обоснование своего ответа;</w:t>
      </w:r>
    </w:p>
    <w:p w:rsidR="00DF2955" w:rsidRPr="0040684C" w:rsidRDefault="00DF2955" w:rsidP="00DF2955">
      <w:r w:rsidRPr="0040684C">
        <w:t xml:space="preserve">                                                - умение ориентироваться в своей системе знаний;</w:t>
      </w:r>
    </w:p>
    <w:p w:rsidR="00DF2955" w:rsidRPr="0040684C" w:rsidRDefault="00DF2955" w:rsidP="00DF2955"/>
    <w:p w:rsidR="00DF2955" w:rsidRPr="0040684C" w:rsidRDefault="00DF2955" w:rsidP="00DF2955">
      <w:r w:rsidRPr="0040684C">
        <w:t xml:space="preserve">          4. </w:t>
      </w:r>
      <w:proofErr w:type="gramStart"/>
      <w:r w:rsidRPr="0040684C">
        <w:rPr>
          <w:i/>
        </w:rPr>
        <w:t>Личностные</w:t>
      </w:r>
      <w:proofErr w:type="gramEnd"/>
      <w:r w:rsidRPr="0040684C">
        <w:rPr>
          <w:i/>
        </w:rPr>
        <w:t>:</w:t>
      </w:r>
      <w:r w:rsidRPr="0040684C">
        <w:t xml:space="preserve"> - самооценка своих возможностей;</w:t>
      </w:r>
    </w:p>
    <w:p w:rsidR="00DF2955" w:rsidRPr="0040684C" w:rsidRDefault="00DF2955" w:rsidP="00DF2955">
      <w:pPr>
        <w:rPr>
          <w:b/>
        </w:rPr>
      </w:pPr>
      <w:r w:rsidRPr="0040684C">
        <w:t xml:space="preserve">                                         формирование положительного отношения к учению.</w:t>
      </w:r>
    </w:p>
    <w:p w:rsidR="000343F1" w:rsidRDefault="000343F1" w:rsidP="00DF2955">
      <w:pPr>
        <w:tabs>
          <w:tab w:val="left" w:pos="3735"/>
        </w:tabs>
        <w:rPr>
          <w:b/>
          <w:sz w:val="32"/>
          <w:szCs w:val="32"/>
        </w:rPr>
      </w:pPr>
    </w:p>
    <w:p w:rsidR="00860902" w:rsidRDefault="00860902" w:rsidP="00DF2955">
      <w:pPr>
        <w:tabs>
          <w:tab w:val="left" w:pos="3735"/>
        </w:tabs>
        <w:rPr>
          <w:b/>
          <w:sz w:val="32"/>
          <w:szCs w:val="32"/>
        </w:rPr>
      </w:pPr>
    </w:p>
    <w:p w:rsidR="00753EA6" w:rsidRDefault="00753EA6" w:rsidP="00DF2955">
      <w:pPr>
        <w:tabs>
          <w:tab w:val="left" w:pos="3735"/>
        </w:tabs>
        <w:rPr>
          <w:b/>
          <w:sz w:val="32"/>
          <w:szCs w:val="32"/>
        </w:rPr>
      </w:pPr>
    </w:p>
    <w:p w:rsidR="00C87B61" w:rsidRPr="00DF2955" w:rsidRDefault="00C87B61" w:rsidP="00DF2955">
      <w:pPr>
        <w:tabs>
          <w:tab w:val="left" w:pos="3735"/>
        </w:tabs>
        <w:rPr>
          <w:b/>
          <w:sz w:val="32"/>
          <w:szCs w:val="32"/>
        </w:rPr>
      </w:pPr>
    </w:p>
    <w:tbl>
      <w:tblPr>
        <w:tblpPr w:leftFromText="180" w:rightFromText="180" w:vertAnchor="text" w:tblpX="-71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6061"/>
        <w:gridCol w:w="2268"/>
        <w:gridCol w:w="3479"/>
      </w:tblGrid>
      <w:tr w:rsidR="00DF2955" w:rsidRPr="00740700" w:rsidTr="00DF2955">
        <w:trPr>
          <w:trHeight w:val="1260"/>
        </w:trPr>
        <w:tc>
          <w:tcPr>
            <w:tcW w:w="2978" w:type="dxa"/>
          </w:tcPr>
          <w:p w:rsidR="00DF2955" w:rsidRDefault="00DF2955" w:rsidP="00C60415">
            <w:pPr>
              <w:rPr>
                <w:sz w:val="28"/>
                <w:szCs w:val="28"/>
              </w:rPr>
            </w:pPr>
          </w:p>
          <w:p w:rsidR="00DF2955" w:rsidRPr="00740700" w:rsidRDefault="00DF2955" w:rsidP="00C60415">
            <w:pPr>
              <w:jc w:val="center"/>
              <w:rPr>
                <w:b/>
                <w:sz w:val="28"/>
                <w:szCs w:val="28"/>
              </w:rPr>
            </w:pPr>
            <w:r w:rsidRPr="00740700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6061" w:type="dxa"/>
          </w:tcPr>
          <w:p w:rsidR="00DF2955" w:rsidRDefault="00DF2955" w:rsidP="00C60415">
            <w:pPr>
              <w:jc w:val="center"/>
              <w:rPr>
                <w:b/>
                <w:sz w:val="28"/>
                <w:szCs w:val="28"/>
              </w:rPr>
            </w:pPr>
          </w:p>
          <w:p w:rsidR="00DF2955" w:rsidRPr="00740700" w:rsidRDefault="00DF2955" w:rsidP="00C6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 ведения урока</w:t>
            </w:r>
          </w:p>
        </w:tc>
        <w:tc>
          <w:tcPr>
            <w:tcW w:w="2268" w:type="dxa"/>
          </w:tcPr>
          <w:p w:rsidR="00DF2955" w:rsidRDefault="00DF2955" w:rsidP="00C60415">
            <w:pPr>
              <w:jc w:val="center"/>
              <w:rPr>
                <w:b/>
                <w:sz w:val="28"/>
                <w:szCs w:val="28"/>
              </w:rPr>
            </w:pPr>
          </w:p>
          <w:p w:rsidR="00DF2955" w:rsidRPr="00740700" w:rsidRDefault="00DF2955" w:rsidP="00C6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479" w:type="dxa"/>
          </w:tcPr>
          <w:p w:rsidR="00DF2955" w:rsidRDefault="00DF2955" w:rsidP="00C60415">
            <w:pPr>
              <w:jc w:val="center"/>
              <w:rPr>
                <w:b/>
                <w:sz w:val="28"/>
                <w:szCs w:val="28"/>
              </w:rPr>
            </w:pPr>
          </w:p>
          <w:p w:rsidR="00DF2955" w:rsidRPr="00740700" w:rsidRDefault="00DF2955" w:rsidP="00C6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 на этапах урока</w:t>
            </w:r>
          </w:p>
        </w:tc>
      </w:tr>
      <w:tr w:rsidR="00DF2955" w:rsidRPr="005A25AA" w:rsidTr="00033D72">
        <w:trPr>
          <w:trHeight w:val="70"/>
        </w:trPr>
        <w:tc>
          <w:tcPr>
            <w:tcW w:w="2978" w:type="dxa"/>
          </w:tcPr>
          <w:p w:rsidR="00DF2955" w:rsidRPr="00753EA6" w:rsidRDefault="00DF2955" w:rsidP="00C60415"/>
          <w:p w:rsidR="00DF2955" w:rsidRPr="00753EA6" w:rsidRDefault="00DF2955" w:rsidP="00C60415">
            <w:r w:rsidRPr="00753EA6">
              <w:t xml:space="preserve">1. </w:t>
            </w:r>
            <w:r w:rsidR="00366355" w:rsidRPr="00753EA6">
              <w:rPr>
                <w:b/>
              </w:rPr>
              <w:t>Мотивация учебной деятельности.</w:t>
            </w:r>
          </w:p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>
            <w:pPr>
              <w:rPr>
                <w:b/>
              </w:rPr>
            </w:pPr>
            <w:r w:rsidRPr="00753EA6">
              <w:rPr>
                <w:b/>
              </w:rPr>
              <w:t>2. Актуализация опорных знаний.</w:t>
            </w:r>
          </w:p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>
            <w:pPr>
              <w:rPr>
                <w:b/>
              </w:rPr>
            </w:pPr>
            <w:r w:rsidRPr="00753EA6">
              <w:rPr>
                <w:b/>
              </w:rPr>
              <w:t>3. Формулирование темы, цели урока.</w:t>
            </w: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6A59B1" w:rsidRPr="00753EA6" w:rsidRDefault="006A59B1" w:rsidP="006A59B1">
            <w:pPr>
              <w:rPr>
                <w:b/>
              </w:rPr>
            </w:pPr>
            <w:r w:rsidRPr="00753EA6">
              <w:rPr>
                <w:b/>
              </w:rPr>
              <w:t>Зрительная гимнастика</w:t>
            </w: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6A59B1" w:rsidRPr="00753EA6" w:rsidRDefault="006A59B1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366355" w:rsidRPr="00753EA6" w:rsidRDefault="00366355" w:rsidP="00C60415">
            <w:pPr>
              <w:rPr>
                <w:b/>
              </w:rPr>
            </w:pPr>
          </w:p>
          <w:p w:rsidR="00366355" w:rsidRPr="00753EA6" w:rsidRDefault="00366355" w:rsidP="00C60415">
            <w:pPr>
              <w:rPr>
                <w:b/>
              </w:rPr>
            </w:pPr>
          </w:p>
          <w:p w:rsidR="00366355" w:rsidRPr="00753EA6" w:rsidRDefault="00366355" w:rsidP="00C60415">
            <w:pPr>
              <w:rPr>
                <w:b/>
              </w:rPr>
            </w:pPr>
          </w:p>
          <w:p w:rsidR="00366355" w:rsidRPr="00753EA6" w:rsidRDefault="00366355" w:rsidP="00C60415">
            <w:pPr>
              <w:rPr>
                <w:b/>
              </w:rPr>
            </w:pPr>
          </w:p>
          <w:p w:rsidR="00366355" w:rsidRPr="00753EA6" w:rsidRDefault="00366355" w:rsidP="00C60415">
            <w:pPr>
              <w:rPr>
                <w:b/>
              </w:rPr>
            </w:pPr>
          </w:p>
          <w:p w:rsidR="006E5AA8" w:rsidRPr="00753EA6" w:rsidRDefault="006E5AA8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  <w:r w:rsidRPr="00753EA6">
              <w:rPr>
                <w:b/>
              </w:rPr>
              <w:t>4. Закрепление и обобщение изученного материала.</w:t>
            </w: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5F4922" w:rsidRPr="00753EA6" w:rsidRDefault="005F4922" w:rsidP="00C60415">
            <w:pPr>
              <w:rPr>
                <w:b/>
              </w:rPr>
            </w:pPr>
          </w:p>
          <w:p w:rsidR="005F4922" w:rsidRPr="00753EA6" w:rsidRDefault="005F4922" w:rsidP="00C60415">
            <w:pPr>
              <w:rPr>
                <w:b/>
              </w:rPr>
            </w:pPr>
          </w:p>
          <w:p w:rsidR="0025186B" w:rsidRPr="00753EA6" w:rsidRDefault="00A30E4B" w:rsidP="00C60415">
            <w:pPr>
              <w:rPr>
                <w:b/>
              </w:rPr>
            </w:pPr>
            <w:r w:rsidRPr="00753EA6">
              <w:rPr>
                <w:b/>
              </w:rPr>
              <w:t>5</w:t>
            </w:r>
            <w:r w:rsidR="005F4922" w:rsidRPr="00753EA6">
              <w:rPr>
                <w:b/>
              </w:rPr>
              <w:t>.</w:t>
            </w:r>
            <w:r w:rsidR="006A59B1" w:rsidRPr="00753EA6">
              <w:rPr>
                <w:b/>
              </w:rPr>
              <w:t>Исследовательская работа. Развитие наблюдательности.</w:t>
            </w: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25186B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25186B" w:rsidRPr="00753EA6" w:rsidRDefault="0025186B" w:rsidP="00C60415">
            <w:pPr>
              <w:rPr>
                <w:b/>
              </w:rPr>
            </w:pPr>
          </w:p>
          <w:p w:rsidR="009E7C9D" w:rsidRPr="00753EA6" w:rsidRDefault="009E7C9D" w:rsidP="00C60415">
            <w:pPr>
              <w:rPr>
                <w:b/>
              </w:rPr>
            </w:pPr>
          </w:p>
          <w:p w:rsidR="009E7C9D" w:rsidRPr="00753EA6" w:rsidRDefault="009E7C9D" w:rsidP="00C60415">
            <w:pPr>
              <w:rPr>
                <w:b/>
              </w:rPr>
            </w:pPr>
          </w:p>
          <w:p w:rsidR="009E7C9D" w:rsidRPr="00753EA6" w:rsidRDefault="009E7C9D" w:rsidP="00C60415">
            <w:pPr>
              <w:rPr>
                <w:b/>
              </w:rPr>
            </w:pPr>
          </w:p>
          <w:p w:rsidR="009E7C9D" w:rsidRPr="00753EA6" w:rsidRDefault="009E7C9D" w:rsidP="00C60415">
            <w:pPr>
              <w:rPr>
                <w:b/>
              </w:rPr>
            </w:pPr>
          </w:p>
          <w:p w:rsidR="009E7C9D" w:rsidRPr="00753EA6" w:rsidRDefault="009E7C9D" w:rsidP="00C60415">
            <w:pPr>
              <w:rPr>
                <w:b/>
              </w:rPr>
            </w:pPr>
          </w:p>
          <w:p w:rsidR="009E7C9D" w:rsidRPr="00753EA6" w:rsidRDefault="009E7C9D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</w:p>
          <w:p w:rsidR="00ED56B5" w:rsidRPr="00753EA6" w:rsidRDefault="00ED56B5" w:rsidP="00C60415">
            <w:pPr>
              <w:rPr>
                <w:b/>
              </w:rPr>
            </w:pPr>
          </w:p>
          <w:p w:rsidR="00DF2955" w:rsidRPr="00753EA6" w:rsidRDefault="00DF2955" w:rsidP="00C60415">
            <w:pPr>
              <w:rPr>
                <w:b/>
              </w:rPr>
            </w:pPr>
            <w:r w:rsidRPr="00753EA6">
              <w:rPr>
                <w:b/>
              </w:rPr>
              <w:t>6. Самостоятельная работа.</w:t>
            </w:r>
          </w:p>
          <w:p w:rsidR="00753EA6" w:rsidRPr="00753EA6" w:rsidRDefault="00753EA6" w:rsidP="00C60415">
            <w:pPr>
              <w:rPr>
                <w:b/>
              </w:rPr>
            </w:pPr>
          </w:p>
          <w:p w:rsidR="00753EA6" w:rsidRDefault="00753EA6" w:rsidP="00C60415">
            <w:pPr>
              <w:rPr>
                <w:b/>
              </w:rPr>
            </w:pPr>
          </w:p>
          <w:p w:rsidR="00C87B61" w:rsidRDefault="00C87B61" w:rsidP="00C60415">
            <w:pPr>
              <w:rPr>
                <w:b/>
              </w:rPr>
            </w:pPr>
          </w:p>
          <w:p w:rsidR="00C87B61" w:rsidRDefault="00C87B61" w:rsidP="00C60415">
            <w:pPr>
              <w:rPr>
                <w:b/>
              </w:rPr>
            </w:pPr>
          </w:p>
          <w:p w:rsidR="00C87B61" w:rsidRDefault="00C87B61" w:rsidP="00C60415">
            <w:pPr>
              <w:rPr>
                <w:b/>
              </w:rPr>
            </w:pPr>
          </w:p>
          <w:p w:rsidR="00C87B61" w:rsidRDefault="00C87B61" w:rsidP="00C60415">
            <w:pPr>
              <w:rPr>
                <w:b/>
              </w:rPr>
            </w:pPr>
          </w:p>
          <w:p w:rsidR="00C87B61" w:rsidRDefault="00C87B61" w:rsidP="00C60415">
            <w:pPr>
              <w:rPr>
                <w:b/>
              </w:rPr>
            </w:pPr>
          </w:p>
          <w:p w:rsidR="00C87B61" w:rsidRDefault="00C87B61" w:rsidP="00C60415">
            <w:pPr>
              <w:rPr>
                <w:b/>
              </w:rPr>
            </w:pPr>
          </w:p>
          <w:p w:rsidR="00C87B61" w:rsidRPr="00753EA6" w:rsidRDefault="00C87B61" w:rsidP="00C60415">
            <w:pPr>
              <w:rPr>
                <w:b/>
              </w:rPr>
            </w:pPr>
          </w:p>
          <w:p w:rsidR="00753EA6" w:rsidRPr="00753EA6" w:rsidRDefault="00753EA6" w:rsidP="00C60415">
            <w:pPr>
              <w:rPr>
                <w:b/>
              </w:rPr>
            </w:pPr>
            <w:r w:rsidRPr="00753EA6">
              <w:rPr>
                <w:b/>
              </w:rPr>
              <w:t>7.Рефлексия</w:t>
            </w:r>
          </w:p>
          <w:p w:rsidR="007074E0" w:rsidRPr="00753EA6" w:rsidRDefault="007074E0" w:rsidP="00C60415">
            <w:pPr>
              <w:rPr>
                <w:b/>
              </w:rPr>
            </w:pPr>
          </w:p>
          <w:p w:rsidR="00753EA6" w:rsidRPr="00753EA6" w:rsidRDefault="00753EA6" w:rsidP="00C60415">
            <w:pPr>
              <w:rPr>
                <w:b/>
              </w:rPr>
            </w:pPr>
          </w:p>
          <w:p w:rsidR="00033D72" w:rsidRPr="00753EA6" w:rsidRDefault="00033D72" w:rsidP="00C60415">
            <w:pPr>
              <w:rPr>
                <w:b/>
              </w:rPr>
            </w:pPr>
          </w:p>
          <w:p w:rsidR="00DF2955" w:rsidRPr="00753EA6" w:rsidRDefault="00753EA6" w:rsidP="00C60415">
            <w:pPr>
              <w:rPr>
                <w:b/>
              </w:rPr>
            </w:pPr>
            <w:r w:rsidRPr="00753EA6">
              <w:rPr>
                <w:b/>
              </w:rPr>
              <w:t>8</w:t>
            </w:r>
            <w:r w:rsidR="00DF2955" w:rsidRPr="00753EA6">
              <w:rPr>
                <w:b/>
              </w:rPr>
              <w:t xml:space="preserve">. Итог урока. </w:t>
            </w:r>
          </w:p>
        </w:tc>
        <w:tc>
          <w:tcPr>
            <w:tcW w:w="6061" w:type="dxa"/>
          </w:tcPr>
          <w:p w:rsidR="00DF2955" w:rsidRPr="00753EA6" w:rsidRDefault="00DF2955" w:rsidP="00C60415"/>
          <w:p w:rsidR="00831E8E" w:rsidRPr="00753EA6" w:rsidRDefault="00FE79B1" w:rsidP="00FE79B1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</w:rPr>
            </w:pPr>
            <w:r w:rsidRPr="00753EA6">
              <w:rPr>
                <w:rStyle w:val="c0"/>
                <w:bCs/>
                <w:iCs/>
                <w:color w:val="444444"/>
              </w:rPr>
              <w:t>Пусть сегодня для нас всех,</w:t>
            </w:r>
          </w:p>
          <w:p w:rsidR="00831E8E" w:rsidRPr="00753EA6" w:rsidRDefault="00FE79B1" w:rsidP="00FE79B1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</w:rPr>
            </w:pPr>
            <w:r w:rsidRPr="00753EA6">
              <w:rPr>
                <w:rStyle w:val="c0"/>
                <w:bCs/>
                <w:iCs/>
                <w:color w:val="444444"/>
              </w:rPr>
              <w:t>На урок  придёт успех!</w:t>
            </w:r>
          </w:p>
          <w:p w:rsidR="00FE79B1" w:rsidRPr="00753EA6" w:rsidRDefault="00FE79B1" w:rsidP="00FE79B1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</w:rPr>
            </w:pPr>
            <w:r w:rsidRPr="00753EA6">
              <w:rPr>
                <w:rStyle w:val="c0"/>
                <w:bCs/>
                <w:iCs/>
                <w:color w:val="444444"/>
              </w:rPr>
              <w:t>Поприветствуем гостей,</w:t>
            </w:r>
          </w:p>
          <w:p w:rsidR="00831E8E" w:rsidRPr="00753EA6" w:rsidRDefault="00FE79B1" w:rsidP="00FE79B1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rStyle w:val="c0"/>
                <w:bCs/>
                <w:iCs/>
                <w:color w:val="444444"/>
              </w:rPr>
            </w:pPr>
            <w:r w:rsidRPr="00753EA6">
              <w:rPr>
                <w:rStyle w:val="c0"/>
                <w:bCs/>
                <w:iCs/>
                <w:color w:val="444444"/>
              </w:rPr>
              <w:t>С ними нам вдвойне теплей,</w:t>
            </w:r>
          </w:p>
          <w:p w:rsidR="00FE79B1" w:rsidRPr="00753EA6" w:rsidRDefault="00FE79B1" w:rsidP="00FE79B1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bCs/>
                <w:iCs/>
                <w:color w:val="444444"/>
              </w:rPr>
            </w:pPr>
            <w:r w:rsidRPr="00753EA6">
              <w:rPr>
                <w:rStyle w:val="c0"/>
                <w:bCs/>
                <w:iCs/>
                <w:color w:val="444444"/>
              </w:rPr>
              <w:t>Пожела</w:t>
            </w:r>
            <w:r w:rsidR="00541790" w:rsidRPr="00753EA6">
              <w:rPr>
                <w:rStyle w:val="c0"/>
                <w:bCs/>
                <w:iCs/>
                <w:color w:val="444444"/>
              </w:rPr>
              <w:t>ем всем</w:t>
            </w:r>
            <w:r w:rsidRPr="00753EA6">
              <w:rPr>
                <w:rStyle w:val="c0"/>
                <w:bCs/>
                <w:iCs/>
                <w:color w:val="444444"/>
              </w:rPr>
              <w:t xml:space="preserve"> удачи,</w:t>
            </w:r>
          </w:p>
          <w:p w:rsidR="00DF2955" w:rsidRPr="00753EA6" w:rsidRDefault="00FE79B1" w:rsidP="00860902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color w:val="444444"/>
              </w:rPr>
            </w:pPr>
            <w:r w:rsidRPr="00753EA6">
              <w:rPr>
                <w:rStyle w:val="c0"/>
                <w:bCs/>
                <w:iCs/>
                <w:color w:val="444444"/>
              </w:rPr>
              <w:t xml:space="preserve"> И успешности </w:t>
            </w:r>
            <w:proofErr w:type="spellStart"/>
            <w:r w:rsidRPr="00753EA6">
              <w:rPr>
                <w:rStyle w:val="c0"/>
                <w:bCs/>
                <w:iCs/>
                <w:color w:val="444444"/>
              </w:rPr>
              <w:t>впридачу</w:t>
            </w:r>
            <w:proofErr w:type="spellEnd"/>
            <w:r w:rsidRPr="00753EA6">
              <w:rPr>
                <w:rStyle w:val="c0"/>
                <w:bCs/>
                <w:iCs/>
                <w:color w:val="444444"/>
              </w:rPr>
              <w:t>!</w:t>
            </w:r>
          </w:p>
          <w:p w:rsidR="00DF2955" w:rsidRPr="00753EA6" w:rsidRDefault="00DF2955" w:rsidP="00DF2955">
            <w:pPr>
              <w:tabs>
                <w:tab w:val="left" w:pos="3735"/>
              </w:tabs>
            </w:pPr>
            <w:r w:rsidRPr="00753EA6">
              <w:t>Какие качества мы должны взять с собой на урок? ( Сообразительность, смекалку, внимание, память, дружбу, старание и т.д.)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tabs>
                <w:tab w:val="left" w:pos="3735"/>
              </w:tabs>
            </w:pPr>
            <w:proofErr w:type="gramStart"/>
            <w:r w:rsidRPr="00753EA6">
              <w:t>-Чему мы учимся на уроке математики? (рассуждать, вычислять….</w:t>
            </w:r>
            <w:proofErr w:type="gramEnd"/>
          </w:p>
          <w:p w:rsidR="00DF2955" w:rsidRPr="00753EA6" w:rsidRDefault="00DF2955" w:rsidP="00DF2955">
            <w:pPr>
              <w:tabs>
                <w:tab w:val="left" w:pos="3735"/>
              </w:tabs>
            </w:pPr>
            <w:r w:rsidRPr="00753EA6">
              <w:t>- А как бы вы назвали человека, который много знает, много читает, умеет рассуждать</w:t>
            </w:r>
            <w:r w:rsidR="000246C9" w:rsidRPr="00753EA6">
              <w:t>, решать трудные задачи</w:t>
            </w:r>
            <w:r w:rsidRPr="00753EA6">
              <w:t xml:space="preserve">? </w:t>
            </w:r>
          </w:p>
          <w:p w:rsidR="00DF2955" w:rsidRPr="00753EA6" w:rsidRDefault="00DF2955" w:rsidP="00DF2955">
            <w:pPr>
              <w:tabs>
                <w:tab w:val="left" w:pos="3735"/>
              </w:tabs>
            </w:pPr>
            <w:r w:rsidRPr="00753EA6">
              <w:t>- А сейчас попробуйте назвать птицу-обитателя нашей Мурманской области</w:t>
            </w:r>
            <w:r w:rsidR="000246C9" w:rsidRPr="00753EA6">
              <w:t>, которая символизирует мудрость</w:t>
            </w:r>
            <w:proofErr w:type="gramStart"/>
            <w:r w:rsidR="000246C9" w:rsidRPr="00753EA6">
              <w:t>.</w:t>
            </w:r>
            <w:proofErr w:type="gramEnd"/>
            <w:r w:rsidR="00242DF0" w:rsidRPr="00753EA6">
              <w:t xml:space="preserve"> (</w:t>
            </w:r>
            <w:proofErr w:type="gramStart"/>
            <w:r w:rsidR="00242DF0" w:rsidRPr="00753EA6">
              <w:t>с</w:t>
            </w:r>
            <w:proofErr w:type="gramEnd"/>
            <w:r w:rsidR="00242DF0" w:rsidRPr="00753EA6">
              <w:t>ова)</w:t>
            </w:r>
          </w:p>
          <w:p w:rsidR="000246C9" w:rsidRPr="00753EA6" w:rsidRDefault="000246C9" w:rsidP="00DF2955">
            <w:pPr>
              <w:tabs>
                <w:tab w:val="left" w:pos="3735"/>
              </w:tabs>
            </w:pPr>
            <w:r w:rsidRPr="00753EA6">
              <w:t>-К нам на урок прилетела сова, и сегодня я вам предлагаю</w:t>
            </w:r>
            <w:proofErr w:type="gramStart"/>
            <w:r w:rsidRPr="00753EA6">
              <w:t xml:space="preserve"> ,</w:t>
            </w:r>
            <w:proofErr w:type="gramEnd"/>
            <w:r w:rsidRPr="00753EA6">
              <w:t xml:space="preserve"> вместе с совой совершить  математическое путешествие</w:t>
            </w:r>
          </w:p>
          <w:p w:rsidR="00242DF0" w:rsidRPr="00753EA6" w:rsidRDefault="00242DF0" w:rsidP="00C60415">
            <w:r w:rsidRPr="00753EA6">
              <w:t>-Мудрая сова   придумала для вас задания, какие-то задания придумаете вы.</w:t>
            </w:r>
          </w:p>
          <w:p w:rsidR="00DF2955" w:rsidRPr="00753EA6" w:rsidRDefault="00242DF0" w:rsidP="00860902">
            <w:pPr>
              <w:rPr>
                <w:color w:val="000000" w:themeColor="text1"/>
              </w:rPr>
            </w:pPr>
            <w:r w:rsidRPr="00753EA6">
              <w:t xml:space="preserve">- </w:t>
            </w:r>
            <w:r w:rsidRPr="00753EA6">
              <w:rPr>
                <w:color w:val="000000" w:themeColor="text1"/>
              </w:rPr>
              <w:t>Сова предлагает начать наше путешествие</w:t>
            </w:r>
            <w:r w:rsidR="00860902" w:rsidRPr="00753EA6">
              <w:rPr>
                <w:color w:val="000000" w:themeColor="text1"/>
              </w:rPr>
              <w:t>.</w:t>
            </w:r>
          </w:p>
          <w:p w:rsidR="00DF2955" w:rsidRPr="00753EA6" w:rsidRDefault="00DF2955" w:rsidP="00C60415">
            <w:pPr>
              <w:rPr>
                <w:b/>
              </w:rPr>
            </w:pPr>
            <w:r w:rsidRPr="00753EA6">
              <w:rPr>
                <w:b/>
              </w:rPr>
              <w:lastRenderedPageBreak/>
              <w:t xml:space="preserve">1) Работа с </w:t>
            </w:r>
            <w:proofErr w:type="gramStart"/>
            <w:r w:rsidRPr="00753EA6">
              <w:rPr>
                <w:b/>
              </w:rPr>
              <w:t>натуральным</w:t>
            </w:r>
            <w:proofErr w:type="gramEnd"/>
            <w:r w:rsidRPr="00753EA6">
              <w:rPr>
                <w:b/>
              </w:rPr>
              <w:t xml:space="preserve"> рядом чисел.</w:t>
            </w:r>
          </w:p>
          <w:p w:rsidR="00DF2955" w:rsidRPr="00753EA6" w:rsidRDefault="008B254C" w:rsidP="00C60415">
            <w:r w:rsidRPr="00753EA6">
              <w:t>1.-</w:t>
            </w:r>
            <w:r w:rsidR="00DF2955" w:rsidRPr="00753EA6">
              <w:t xml:space="preserve"> </w:t>
            </w:r>
            <w:r w:rsidR="00242DF0" w:rsidRPr="00753EA6">
              <w:t>Прямой счёт (хором)</w:t>
            </w:r>
          </w:p>
          <w:p w:rsidR="00DF2955" w:rsidRPr="00753EA6" w:rsidRDefault="00DF2955" w:rsidP="00C60415">
            <w:r w:rsidRPr="00753EA6">
              <w:t xml:space="preserve">- </w:t>
            </w:r>
            <w:r w:rsidR="00242DF0" w:rsidRPr="00753EA6">
              <w:t xml:space="preserve">2 ряд </w:t>
            </w:r>
            <w:proofErr w:type="gramStart"/>
            <w:r w:rsidR="00242DF0" w:rsidRPr="00753EA6">
              <w:t>-о</w:t>
            </w:r>
            <w:proofErr w:type="gramEnd"/>
            <w:r w:rsidR="00242DF0" w:rsidRPr="00753EA6">
              <w:t>братный</w:t>
            </w:r>
          </w:p>
          <w:p w:rsidR="00DF2955" w:rsidRPr="00753EA6" w:rsidRDefault="00DF2955" w:rsidP="00356137">
            <w:r w:rsidRPr="00753EA6">
              <w:t xml:space="preserve">- </w:t>
            </w:r>
            <w:r w:rsidR="00356137" w:rsidRPr="00753EA6">
              <w:t xml:space="preserve">3 ряд-по возрастанию только </w:t>
            </w:r>
            <w:proofErr w:type="gramStart"/>
            <w:r w:rsidR="00356137" w:rsidRPr="00753EA6">
              <w:t>чётные</w:t>
            </w:r>
            <w:proofErr w:type="gramEnd"/>
          </w:p>
          <w:p w:rsidR="00356137" w:rsidRPr="00753EA6" w:rsidRDefault="00356137" w:rsidP="00356137">
            <w:r w:rsidRPr="00753EA6">
              <w:t xml:space="preserve">-1 ряд – </w:t>
            </w:r>
            <w:proofErr w:type="gramStart"/>
            <w:r w:rsidRPr="00753EA6">
              <w:t>нечётные</w:t>
            </w:r>
            <w:proofErr w:type="gramEnd"/>
            <w:r w:rsidRPr="00753EA6">
              <w:t xml:space="preserve"> в обратном порядке</w:t>
            </w:r>
          </w:p>
          <w:p w:rsidR="00356137" w:rsidRPr="00753EA6" w:rsidRDefault="008B254C" w:rsidP="00356137">
            <w:r w:rsidRPr="00753EA6">
              <w:t>2.</w:t>
            </w:r>
            <w:r w:rsidR="00356137" w:rsidRPr="00753EA6">
              <w:t>Покажите смежные числа 1, числа 9(10 и 8)</w:t>
            </w:r>
          </w:p>
          <w:p w:rsidR="00356137" w:rsidRPr="00753EA6" w:rsidRDefault="00356137" w:rsidP="00356137">
            <w:r w:rsidRPr="00753EA6">
              <w:t>-Что можно про них сказать</w:t>
            </w:r>
            <w:proofErr w:type="gramStart"/>
            <w:r w:rsidRPr="00753EA6">
              <w:t>?</w:t>
            </w:r>
            <w:r w:rsidR="000343F1" w:rsidRPr="00753EA6">
              <w:t>(</w:t>
            </w:r>
            <w:proofErr w:type="gramEnd"/>
            <w:r w:rsidR="000343F1" w:rsidRPr="00753EA6">
              <w:t>четные, однозначное и двузначное)</w:t>
            </w:r>
          </w:p>
          <w:p w:rsidR="000343F1" w:rsidRPr="00753EA6" w:rsidRDefault="008B254C" w:rsidP="00356137">
            <w:r w:rsidRPr="00753EA6">
              <w:t>3.</w:t>
            </w:r>
            <w:r w:rsidR="000343F1" w:rsidRPr="00753EA6">
              <w:t>Я задумала число. Если к этому числу прибавить 3, то получится 7. Какое число я задумала? (4)</w:t>
            </w:r>
          </w:p>
          <w:p w:rsidR="000343F1" w:rsidRPr="00753EA6" w:rsidRDefault="000343F1" w:rsidP="00356137">
            <w:r w:rsidRPr="00753EA6">
              <w:t>-Расскажите  об этом числе всё то, что вы знаете?</w:t>
            </w:r>
          </w:p>
          <w:p w:rsidR="00DF2955" w:rsidRPr="00753EA6" w:rsidRDefault="008B254C" w:rsidP="00C60415">
            <w:r w:rsidRPr="00753EA6">
              <w:t>4.</w:t>
            </w:r>
            <w:r w:rsidR="000343F1" w:rsidRPr="00753EA6">
              <w:t>Я задумала число, если из него вычесть 2, то получится 0. Какое число я задумала? Покажите. (2)</w:t>
            </w:r>
          </w:p>
          <w:p w:rsidR="000343F1" w:rsidRPr="00753EA6" w:rsidRDefault="008B254C" w:rsidP="00C60415">
            <w:r w:rsidRPr="00753EA6">
              <w:t>5.</w:t>
            </w:r>
            <w:r w:rsidR="000343F1" w:rsidRPr="00753EA6">
              <w:t>Я задумала число</w:t>
            </w:r>
            <w:proofErr w:type="gramStart"/>
            <w:r w:rsidR="000343F1" w:rsidRPr="00753EA6">
              <w:t>.</w:t>
            </w:r>
            <w:proofErr w:type="gramEnd"/>
            <w:r w:rsidR="000343F1" w:rsidRPr="00753EA6">
              <w:t xml:space="preserve"> </w:t>
            </w:r>
            <w:proofErr w:type="gramStart"/>
            <w:r w:rsidR="000343F1" w:rsidRPr="00753EA6">
              <w:t>е</w:t>
            </w:r>
            <w:proofErr w:type="gramEnd"/>
            <w:r w:rsidR="000343F1" w:rsidRPr="00753EA6">
              <w:t>сли к этому числу прибавить 7, то получится 9. Какое число я задумала? (2)</w:t>
            </w:r>
          </w:p>
          <w:p w:rsidR="0064508A" w:rsidRPr="00753EA6" w:rsidRDefault="0064508A" w:rsidP="00C60415">
            <w:r w:rsidRPr="00753EA6">
              <w:t>-Увеличьте это число на 3. (5)</w:t>
            </w:r>
          </w:p>
          <w:p w:rsidR="0064508A" w:rsidRPr="00753EA6" w:rsidRDefault="0064508A" w:rsidP="00C60415">
            <w:r w:rsidRPr="00753EA6">
              <w:t>-Кто расскажет об этом числе?</w:t>
            </w:r>
          </w:p>
          <w:p w:rsidR="00DF2955" w:rsidRPr="00753EA6" w:rsidRDefault="00C1739E" w:rsidP="00C60415">
            <w:r w:rsidRPr="00753EA6">
              <w:rPr>
                <w:b/>
              </w:rPr>
              <w:t xml:space="preserve"> </w:t>
            </w:r>
            <w:r w:rsidR="008B254C" w:rsidRPr="00753EA6">
              <w:t>6.</w:t>
            </w:r>
            <w:r w:rsidR="000C1145" w:rsidRPr="00753EA6">
              <w:t>Будьте добры, составьте выражения суммы из чисел 7 и 2 и подготовьтесь отвечать с названиями компонентов.</w:t>
            </w:r>
          </w:p>
          <w:p w:rsidR="000C1145" w:rsidRPr="00753EA6" w:rsidRDefault="000C1145" w:rsidP="00C60415">
            <w:r w:rsidRPr="00753EA6">
              <w:t>-Откройте справочники, кто  не помнит.</w:t>
            </w:r>
          </w:p>
          <w:p w:rsidR="000C1145" w:rsidRPr="00753EA6" w:rsidRDefault="000C1145" w:rsidP="00C60415">
            <w:r w:rsidRPr="00753EA6">
              <w:t xml:space="preserve">-Найдите значение этого выражения. </w:t>
            </w:r>
            <w:proofErr w:type="gramStart"/>
            <w:r w:rsidRPr="00753EA6">
              <w:t xml:space="preserve">( </w:t>
            </w:r>
            <w:proofErr w:type="gramEnd"/>
            <w:r w:rsidRPr="00753EA6">
              <w:t>9)</w:t>
            </w:r>
          </w:p>
          <w:p w:rsidR="008B254C" w:rsidRPr="00753EA6" w:rsidRDefault="008B254C" w:rsidP="00C60415">
            <w:r w:rsidRPr="00753EA6">
              <w:t>7. 1 слагаемое – неизвестно, 2 слагаемое -4.  Сумма равна 6. Составьте равенство.</w:t>
            </w:r>
            <w:proofErr w:type="gramStart"/>
            <w:r w:rsidRPr="00753EA6">
              <w:t xml:space="preserve">( </w:t>
            </w:r>
            <w:proofErr w:type="gramEnd"/>
            <w:r w:rsidRPr="00753EA6">
              <w:t>2+4=6)</w:t>
            </w:r>
          </w:p>
          <w:p w:rsidR="008B254C" w:rsidRPr="00753EA6" w:rsidRDefault="008B254C" w:rsidP="00C60415">
            <w:r w:rsidRPr="00753EA6">
              <w:t>-Будьте готовы прочитать.</w:t>
            </w:r>
          </w:p>
          <w:p w:rsidR="008B254C" w:rsidRPr="00753EA6" w:rsidRDefault="008B254C" w:rsidP="008B254C">
            <w:r w:rsidRPr="00753EA6">
              <w:t xml:space="preserve">8.Составьте  любое выражение </w:t>
            </w:r>
            <w:r w:rsidR="00366355" w:rsidRPr="00753EA6">
              <w:t>на вычитание.</w:t>
            </w:r>
          </w:p>
          <w:p w:rsidR="008B254C" w:rsidRPr="00753EA6" w:rsidRDefault="008B254C" w:rsidP="008B254C">
            <w:r w:rsidRPr="00753EA6">
              <w:t>Найдите значение этого выражения.</w:t>
            </w:r>
          </w:p>
          <w:p w:rsidR="008B254C" w:rsidRPr="00753EA6" w:rsidRDefault="00A7641D" w:rsidP="00C60415">
            <w:r w:rsidRPr="00753EA6">
              <w:t>9</w:t>
            </w:r>
            <w:r w:rsidR="008B254C" w:rsidRPr="00753EA6">
              <w:t>. – Составьте любое неравенство и прочитайте.</w:t>
            </w:r>
          </w:p>
          <w:p w:rsidR="00DF2955" w:rsidRPr="00753EA6" w:rsidRDefault="00DF2955" w:rsidP="00C60415"/>
          <w:p w:rsidR="00A7641D" w:rsidRPr="00753EA6" w:rsidRDefault="00A7641D" w:rsidP="00C60415">
            <w:proofErr w:type="gramStart"/>
            <w:r w:rsidRPr="00753EA6">
              <w:t>-Мы сейчас с вами поработали с натуральным рядом, выполнили много заданий, постарайтесь вспомнить большинство из них и попробуйте определить тему нашего урока.</w:t>
            </w:r>
            <w:proofErr w:type="gramEnd"/>
          </w:p>
          <w:p w:rsidR="006E5AA8" w:rsidRPr="00753EA6" w:rsidRDefault="006E5AA8" w:rsidP="00C60415">
            <w:r w:rsidRPr="00753EA6">
              <w:lastRenderedPageBreak/>
              <w:t>-</w:t>
            </w:r>
            <w:r w:rsidR="00860902" w:rsidRPr="00753EA6">
              <w:t>Т</w:t>
            </w:r>
            <w:r w:rsidRPr="00753EA6">
              <w:t>ема нашего урока «Сложение и вычитание в пределах 10».(слайд)</w:t>
            </w:r>
          </w:p>
          <w:p w:rsidR="006E5AA8" w:rsidRPr="00753EA6" w:rsidRDefault="006E5AA8" w:rsidP="00C60415">
            <w:r w:rsidRPr="00753EA6">
              <w:t>-Попробуйте поставить основные цели своей работы.</w:t>
            </w:r>
          </w:p>
          <w:p w:rsidR="005F4922" w:rsidRPr="00753EA6" w:rsidRDefault="005F4922" w:rsidP="00C60415"/>
          <w:p w:rsidR="00A7641D" w:rsidRPr="00753EA6" w:rsidRDefault="00A7641D" w:rsidP="00C60415">
            <w:r w:rsidRPr="00753EA6">
              <w:t>-Ребята, глазами следите за полётом снежинок.</w:t>
            </w:r>
          </w:p>
          <w:p w:rsidR="006E5AA8" w:rsidRPr="00753EA6" w:rsidRDefault="00366355" w:rsidP="00C60415">
            <w:pPr>
              <w:rPr>
                <w:b/>
              </w:rPr>
            </w:pPr>
            <w:r w:rsidRPr="00753EA6">
              <w:rPr>
                <w:b/>
              </w:rPr>
              <w:t>С</w:t>
            </w:r>
            <w:r w:rsidR="005F4922" w:rsidRPr="00753EA6">
              <w:rPr>
                <w:b/>
              </w:rPr>
              <w:t>лайд</w:t>
            </w:r>
          </w:p>
          <w:p w:rsidR="00366355" w:rsidRPr="00753EA6" w:rsidRDefault="00366355" w:rsidP="00C60415">
            <w:pPr>
              <w:rPr>
                <w:b/>
              </w:rPr>
            </w:pP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Сова.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В лесу темно.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Все спят давно.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 xml:space="preserve">Только </w:t>
            </w:r>
            <w:proofErr w:type="spellStart"/>
            <w:r w:rsidRPr="00753EA6">
              <w:rPr>
                <w:color w:val="444444"/>
              </w:rPr>
              <w:t>совушка</w:t>
            </w:r>
            <w:proofErr w:type="spellEnd"/>
            <w:r w:rsidRPr="00753EA6">
              <w:rPr>
                <w:color w:val="444444"/>
              </w:rPr>
              <w:t>-сова,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большая голова,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На суку сидит,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во все стороны глядит.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Вправо, влево, вверх и вниз,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Звери, птицы, эх, держись!</w:t>
            </w:r>
          </w:p>
          <w:p w:rsidR="001967F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осмотрела все кругом –</w:t>
            </w:r>
          </w:p>
          <w:p w:rsidR="008B254C" w:rsidRPr="00753EA6" w:rsidRDefault="001967FC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за добычею бего</w:t>
            </w:r>
            <w:r w:rsidR="008B254C" w:rsidRPr="00753EA6">
              <w:rPr>
                <w:color w:val="444444"/>
              </w:rPr>
              <w:t>м.</w:t>
            </w:r>
          </w:p>
          <w:p w:rsidR="008B254C" w:rsidRPr="00753EA6" w:rsidRDefault="008B254C" w:rsidP="001967FC">
            <w:pPr>
              <w:shd w:val="clear" w:color="auto" w:fill="FFFFFF"/>
              <w:rPr>
                <w:color w:val="444444"/>
              </w:rPr>
            </w:pPr>
          </w:p>
          <w:p w:rsidR="006E5AA8" w:rsidRPr="00753EA6" w:rsidRDefault="00223BA5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rFonts w:ascii="Arial" w:hAnsi="Arial" w:cs="Arial"/>
                <w:color w:val="444444"/>
              </w:rPr>
              <w:t xml:space="preserve">- </w:t>
            </w:r>
            <w:r w:rsidRPr="00753EA6">
              <w:rPr>
                <w:color w:val="444444"/>
              </w:rPr>
              <w:t>Продолжаем наше путешествие</w:t>
            </w:r>
            <w:proofErr w:type="gramStart"/>
            <w:r w:rsidRPr="00753EA6">
              <w:rPr>
                <w:color w:val="444444"/>
              </w:rPr>
              <w:t xml:space="preserve"> .</w:t>
            </w:r>
            <w:proofErr w:type="gramEnd"/>
            <w:r w:rsidRPr="00753EA6">
              <w:rPr>
                <w:color w:val="444444"/>
              </w:rPr>
              <w:t xml:space="preserve"> </w:t>
            </w:r>
            <w:r w:rsidR="008A1871" w:rsidRPr="00753EA6">
              <w:rPr>
                <w:color w:val="444444"/>
              </w:rPr>
              <w:t xml:space="preserve"> </w:t>
            </w:r>
          </w:p>
          <w:p w:rsidR="001967FC" w:rsidRPr="00753EA6" w:rsidRDefault="00ED56B5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- С</w:t>
            </w:r>
            <w:r w:rsidR="00223BA5" w:rsidRPr="00753EA6">
              <w:rPr>
                <w:color w:val="444444"/>
              </w:rPr>
              <w:t>колько бу</w:t>
            </w:r>
            <w:proofErr w:type="gramStart"/>
            <w:r w:rsidR="00223BA5" w:rsidRPr="00753EA6">
              <w:rPr>
                <w:color w:val="444444"/>
              </w:rPr>
              <w:t>кв в сл</w:t>
            </w:r>
            <w:proofErr w:type="gramEnd"/>
            <w:r w:rsidR="00223BA5" w:rsidRPr="00753EA6">
              <w:rPr>
                <w:color w:val="444444"/>
              </w:rPr>
              <w:t>ове «сова» - покажите?</w:t>
            </w:r>
          </w:p>
          <w:p w:rsidR="00223BA5" w:rsidRPr="00753EA6" w:rsidRDefault="00223BA5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 xml:space="preserve">-Сколько гласных в слове сова? </w:t>
            </w:r>
            <w:proofErr w:type="gramStart"/>
            <w:r w:rsidRPr="00753EA6">
              <w:rPr>
                <w:color w:val="444444"/>
              </w:rPr>
              <w:t>Сколько согласных?  (на доске             4</w:t>
            </w:r>
            <w:proofErr w:type="gramEnd"/>
          </w:p>
          <w:p w:rsidR="00223BA5" w:rsidRPr="00753EA6" w:rsidRDefault="00223BA5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 xml:space="preserve">              </w:t>
            </w:r>
            <w:r w:rsidR="00033D72">
              <w:rPr>
                <w:color w:val="444444"/>
              </w:rPr>
              <w:t xml:space="preserve">          </w:t>
            </w:r>
            <w:r w:rsidRPr="00753EA6">
              <w:rPr>
                <w:color w:val="444444"/>
              </w:rPr>
              <w:t xml:space="preserve"> 2      2</w:t>
            </w:r>
            <w:r w:rsidR="005F4922" w:rsidRPr="00753EA6">
              <w:rPr>
                <w:color w:val="444444"/>
              </w:rPr>
              <w:t xml:space="preserve">  </w:t>
            </w:r>
            <w:r w:rsidR="005F4922" w:rsidRPr="00753EA6">
              <w:rPr>
                <w:b/>
                <w:color w:val="444444"/>
              </w:rPr>
              <w:t>слайд</w:t>
            </w:r>
          </w:p>
          <w:p w:rsidR="00223BA5" w:rsidRPr="00753EA6" w:rsidRDefault="00223BA5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- Что интересного заметили? (состав числа 4)</w:t>
            </w:r>
          </w:p>
          <w:p w:rsidR="00223BA5" w:rsidRPr="00753EA6" w:rsidRDefault="00223BA5" w:rsidP="001967FC">
            <w:pPr>
              <w:shd w:val="clear" w:color="auto" w:fill="FFFFFF"/>
              <w:rPr>
                <w:color w:val="444444"/>
              </w:rPr>
            </w:pPr>
            <w:r w:rsidRPr="00753EA6">
              <w:rPr>
                <w:color w:val="444444"/>
              </w:rPr>
              <w:t>-Откройте тетради  и пропишем</w:t>
            </w:r>
            <w:r w:rsidR="00C87B61">
              <w:rPr>
                <w:color w:val="444444"/>
              </w:rPr>
              <w:t xml:space="preserve"> цифру, которая похожа на птицу </w:t>
            </w:r>
            <w:r w:rsidRPr="00753EA6">
              <w:rPr>
                <w:color w:val="444444"/>
              </w:rPr>
              <w:t xml:space="preserve"> (</w:t>
            </w:r>
            <w:r w:rsidR="005F4922" w:rsidRPr="00753EA6">
              <w:rPr>
                <w:b/>
                <w:color w:val="444444"/>
              </w:rPr>
              <w:t>слайд</w:t>
            </w:r>
            <w:r w:rsidR="005F4922" w:rsidRPr="00753EA6">
              <w:rPr>
                <w:color w:val="444444"/>
              </w:rPr>
              <w:t xml:space="preserve">   </w:t>
            </w:r>
            <w:r w:rsidRPr="00753EA6">
              <w:rPr>
                <w:color w:val="444444"/>
              </w:rPr>
              <w:t>показ  2)</w:t>
            </w:r>
          </w:p>
          <w:p w:rsidR="00223BA5" w:rsidRPr="00753EA6" w:rsidRDefault="00223BA5" w:rsidP="001967FC">
            <w:pPr>
              <w:shd w:val="clear" w:color="auto" w:fill="FFFFFF"/>
              <w:rPr>
                <w:color w:val="444444"/>
              </w:rPr>
            </w:pPr>
            <w:r w:rsidRPr="00753EA6">
              <w:t xml:space="preserve">  </w:t>
            </w:r>
            <w:r w:rsidR="000E3EF3" w:rsidRPr="00753EA6">
              <w:t>Цифру 2 начинаем писать чуть выше</w:t>
            </w:r>
            <w:r w:rsidR="000E3EF3" w:rsidRPr="00753EA6">
              <w:rPr>
                <w:color w:val="444444"/>
              </w:rPr>
              <w:t xml:space="preserve"> центра клетки, закругляем правый верхний угол, ведем прямую линию на середину нижней строки, рисуем «хвостик».</w:t>
            </w:r>
            <w:r w:rsidRPr="00753EA6">
              <w:rPr>
                <w:color w:val="444444"/>
              </w:rPr>
              <w:t xml:space="preserve">                </w:t>
            </w:r>
          </w:p>
          <w:p w:rsidR="00DF2955" w:rsidRPr="00753EA6" w:rsidRDefault="006A783B" w:rsidP="00C60415">
            <w:r w:rsidRPr="00753EA6">
              <w:t>- А кто из вас видел сову?</w:t>
            </w:r>
          </w:p>
          <w:p w:rsidR="006A783B" w:rsidRPr="00753EA6" w:rsidRDefault="006E5AA8" w:rsidP="00C60415">
            <w:r w:rsidRPr="00753EA6">
              <w:t>-</w:t>
            </w:r>
            <w:r w:rsidR="006A783B" w:rsidRPr="00753EA6">
              <w:t xml:space="preserve">  водятся </w:t>
            </w:r>
            <w:r w:rsidR="00ED56B5" w:rsidRPr="00753EA6">
              <w:t>следующие виды</w:t>
            </w:r>
            <w:r w:rsidRPr="00753EA6">
              <w:t>, считайте:</w:t>
            </w:r>
          </w:p>
          <w:p w:rsidR="006A783B" w:rsidRPr="00753EA6" w:rsidRDefault="006A59B1" w:rsidP="006A59B1">
            <w:pPr>
              <w:pStyle w:val="a3"/>
              <w:numPr>
                <w:ilvl w:val="0"/>
                <w:numId w:val="7"/>
              </w:numPr>
            </w:pPr>
            <w:r w:rsidRPr="00753EA6">
              <w:t>полярная сова;</w:t>
            </w:r>
          </w:p>
          <w:p w:rsidR="006A59B1" w:rsidRPr="00753EA6" w:rsidRDefault="006A59B1" w:rsidP="006A59B1">
            <w:pPr>
              <w:pStyle w:val="a3"/>
              <w:numPr>
                <w:ilvl w:val="0"/>
                <w:numId w:val="7"/>
              </w:numPr>
            </w:pPr>
            <w:r w:rsidRPr="00753EA6">
              <w:lastRenderedPageBreak/>
              <w:t>ястребиная сова;</w:t>
            </w:r>
          </w:p>
          <w:p w:rsidR="00A97459" w:rsidRPr="00753EA6" w:rsidRDefault="00A97459" w:rsidP="006A59B1">
            <w:pPr>
              <w:pStyle w:val="a3"/>
              <w:numPr>
                <w:ilvl w:val="0"/>
                <w:numId w:val="7"/>
              </w:numPr>
            </w:pPr>
            <w:r w:rsidRPr="00753EA6">
              <w:t>длинноногая неясыть;</w:t>
            </w:r>
          </w:p>
          <w:p w:rsidR="006A59B1" w:rsidRPr="00753EA6" w:rsidRDefault="006A59B1" w:rsidP="006A59B1">
            <w:pPr>
              <w:pStyle w:val="a3"/>
              <w:numPr>
                <w:ilvl w:val="0"/>
                <w:numId w:val="7"/>
              </w:numPr>
            </w:pPr>
            <w:r w:rsidRPr="00753EA6">
              <w:t>бородатая неясыть;</w:t>
            </w:r>
          </w:p>
          <w:p w:rsidR="006A59B1" w:rsidRPr="00753EA6" w:rsidRDefault="006A59B1" w:rsidP="006A59B1">
            <w:pPr>
              <w:pStyle w:val="a3"/>
              <w:numPr>
                <w:ilvl w:val="0"/>
                <w:numId w:val="7"/>
              </w:numPr>
            </w:pPr>
            <w:r w:rsidRPr="00753EA6">
              <w:t>мохноногий сыч;</w:t>
            </w:r>
          </w:p>
          <w:p w:rsidR="00A97459" w:rsidRPr="00753EA6" w:rsidRDefault="006A59B1" w:rsidP="006A783B">
            <w:pPr>
              <w:pStyle w:val="a3"/>
              <w:numPr>
                <w:ilvl w:val="0"/>
                <w:numId w:val="7"/>
              </w:numPr>
            </w:pPr>
            <w:r w:rsidRPr="00753EA6">
              <w:t>воробьиный сыч</w:t>
            </w:r>
            <w:proofErr w:type="gramStart"/>
            <w:r w:rsidR="00A97459" w:rsidRPr="00753EA6">
              <w:t>.</w:t>
            </w:r>
            <w:r w:rsidR="005F4922" w:rsidRPr="00753EA6">
              <w:t>(</w:t>
            </w:r>
            <w:proofErr w:type="gramEnd"/>
            <w:r w:rsidR="005F4922" w:rsidRPr="00753EA6">
              <w:t>слайд)</w:t>
            </w:r>
          </w:p>
          <w:p w:rsidR="00A97459" w:rsidRPr="00753EA6" w:rsidRDefault="006A59B1" w:rsidP="00C60415">
            <w:r w:rsidRPr="00753EA6">
              <w:t xml:space="preserve">- </w:t>
            </w:r>
            <w:r w:rsidR="006E5AA8" w:rsidRPr="00753EA6">
              <w:t>Сколько насчитали видов.(6)</w:t>
            </w:r>
          </w:p>
          <w:p w:rsidR="006E5AA8" w:rsidRPr="00753EA6" w:rsidRDefault="006E5AA8" w:rsidP="00C60415">
            <w:r w:rsidRPr="00753EA6">
              <w:t>-А сейчас вспомним состав числа 6.</w:t>
            </w:r>
          </w:p>
          <w:p w:rsidR="005F4922" w:rsidRPr="00753EA6" w:rsidRDefault="005F4922" w:rsidP="00C60415">
            <w:r w:rsidRPr="00753EA6">
              <w:t>-Самопроверка по слайду.</w:t>
            </w:r>
          </w:p>
          <w:p w:rsidR="006A783B" w:rsidRPr="00753EA6" w:rsidRDefault="006A783B" w:rsidP="005F4922"/>
          <w:p w:rsidR="006A783B" w:rsidRPr="00753EA6" w:rsidRDefault="006A783B" w:rsidP="00C60415">
            <w:r w:rsidRPr="00753EA6">
              <w:t>-</w:t>
            </w:r>
            <w:r w:rsidR="005F4922" w:rsidRPr="00753EA6">
              <w:t>Назовите безударную гласную в слове</w:t>
            </w:r>
            <w:r w:rsidRPr="00753EA6">
              <w:t xml:space="preserve"> «сова».</w:t>
            </w:r>
          </w:p>
          <w:p w:rsidR="009A77B2" w:rsidRPr="00753EA6" w:rsidRDefault="009A77B2" w:rsidP="00C60415">
            <w:r w:rsidRPr="00753EA6">
              <w:t>-Мы будем решать задачи.</w:t>
            </w:r>
          </w:p>
          <w:p w:rsidR="009A77B2" w:rsidRPr="00753EA6" w:rsidRDefault="009A77B2" w:rsidP="00C60415">
            <w:r w:rsidRPr="00753EA6">
              <w:t>-Прочитайте первую задачу.</w:t>
            </w:r>
            <w:r w:rsidR="005F4922" w:rsidRPr="00753EA6">
              <w:t xml:space="preserve"> Какой рисунок    относится к этой задаче.</w:t>
            </w:r>
          </w:p>
          <w:p w:rsidR="005F4922" w:rsidRPr="00753EA6" w:rsidRDefault="005F4922" w:rsidP="00C60415">
            <w:r w:rsidRPr="00753EA6">
              <w:t>-Какое ключевое слово вы видите в первой задаче</w:t>
            </w:r>
            <w:proofErr w:type="gramStart"/>
            <w:r w:rsidRPr="00753EA6">
              <w:t>.(</w:t>
            </w:r>
            <w:proofErr w:type="gramEnd"/>
            <w:r w:rsidRPr="00753EA6">
              <w:t>всего)</w:t>
            </w:r>
          </w:p>
          <w:p w:rsidR="009A77B2" w:rsidRPr="00753EA6" w:rsidRDefault="009A77B2" w:rsidP="00C60415">
            <w:r w:rsidRPr="00753EA6">
              <w:t>- О чем говорится в задаче</w:t>
            </w:r>
            <w:proofErr w:type="gramStart"/>
            <w:r w:rsidRPr="00753EA6">
              <w:t>?</w:t>
            </w:r>
            <w:r w:rsidR="005F4922" w:rsidRPr="00753EA6">
              <w:t>(</w:t>
            </w:r>
            <w:proofErr w:type="gramEnd"/>
            <w:r w:rsidR="005F4922" w:rsidRPr="00753EA6">
              <w:rPr>
                <w:b/>
              </w:rPr>
              <w:t>слайд</w:t>
            </w:r>
            <w:r w:rsidR="005F4922" w:rsidRPr="00753EA6">
              <w:t>-схема)</w:t>
            </w:r>
          </w:p>
          <w:p w:rsidR="009A77B2" w:rsidRPr="00753EA6" w:rsidRDefault="009A77B2" w:rsidP="00C60415">
            <w:r w:rsidRPr="00753EA6">
              <w:t>-Каким действием будем решать</w:t>
            </w:r>
            <w:proofErr w:type="gramStart"/>
            <w:r w:rsidRPr="00753EA6">
              <w:t>?</w:t>
            </w:r>
            <w:r w:rsidR="005F4922" w:rsidRPr="00753EA6">
              <w:t>(</w:t>
            </w:r>
            <w:proofErr w:type="gramEnd"/>
            <w:r w:rsidR="005F4922" w:rsidRPr="00753EA6">
              <w:t>сложением)</w:t>
            </w:r>
          </w:p>
          <w:p w:rsidR="009A77B2" w:rsidRPr="00753EA6" w:rsidRDefault="009A77B2" w:rsidP="00C60415">
            <w:r w:rsidRPr="00753EA6">
              <w:t>-Прочитайте вторую задачу.</w:t>
            </w:r>
          </w:p>
          <w:p w:rsidR="005F4922" w:rsidRPr="00753EA6" w:rsidRDefault="005F4922" w:rsidP="00C60415">
            <w:r w:rsidRPr="00753EA6">
              <w:t>-Где лежали кубики?</w:t>
            </w:r>
          </w:p>
          <w:p w:rsidR="005F4922" w:rsidRPr="00753EA6" w:rsidRDefault="005F4922" w:rsidP="00C60415">
            <w:r w:rsidRPr="00753EA6">
              <w:t>- О чём говорят слова «из них»?</w:t>
            </w:r>
          </w:p>
          <w:p w:rsidR="00921AC7" w:rsidRPr="00753EA6" w:rsidRDefault="00921AC7" w:rsidP="00C60415">
            <w:r w:rsidRPr="00753EA6">
              <w:t>-Каким действием решается эта задача?</w:t>
            </w:r>
          </w:p>
          <w:p w:rsidR="00921AC7" w:rsidRPr="00753EA6" w:rsidRDefault="000A6C79" w:rsidP="00C60415">
            <w:r w:rsidRPr="00753EA6">
              <w:t>-Запишите самостоятельно решение.</w:t>
            </w:r>
          </w:p>
          <w:p w:rsidR="00EA2A40" w:rsidRDefault="000A6C79" w:rsidP="00EA2A40">
            <w:pPr>
              <w:rPr>
                <w:b/>
              </w:rPr>
            </w:pPr>
            <w:r w:rsidRPr="00753EA6">
              <w:rPr>
                <w:b/>
              </w:rPr>
              <w:t>Взаимопроверка.</w:t>
            </w:r>
          </w:p>
          <w:p w:rsidR="00C87B61" w:rsidRPr="00753EA6" w:rsidRDefault="00C87B61" w:rsidP="00EA2A40">
            <w:pPr>
              <w:rPr>
                <w:b/>
              </w:rPr>
            </w:pPr>
          </w:p>
          <w:p w:rsidR="00EA2A40" w:rsidRPr="00753EA6" w:rsidRDefault="00EA2A40" w:rsidP="00EA2A40">
            <w:r w:rsidRPr="00753EA6">
              <w:rPr>
                <w:b/>
              </w:rPr>
              <w:t>Физкультминутка</w:t>
            </w:r>
            <w:r w:rsidRPr="00753EA6">
              <w:t>.</w:t>
            </w:r>
          </w:p>
          <w:p w:rsidR="009A77B2" w:rsidRDefault="009A77B2" w:rsidP="00C60415"/>
          <w:p w:rsidR="00C87B61" w:rsidRPr="00753EA6" w:rsidRDefault="00C87B61" w:rsidP="00C60415"/>
          <w:p w:rsidR="00ED56B5" w:rsidRPr="00753EA6" w:rsidRDefault="009A77B2" w:rsidP="00594FC5">
            <w:r w:rsidRPr="00753EA6">
              <w:t>-</w:t>
            </w:r>
            <w:r w:rsidR="00594FC5" w:rsidRPr="00753EA6">
              <w:t xml:space="preserve">Сова приготовила </w:t>
            </w:r>
            <w:r w:rsidR="000A6C79" w:rsidRPr="00753EA6">
              <w:t xml:space="preserve"> </w:t>
            </w:r>
            <w:r w:rsidR="00594FC5" w:rsidRPr="00753EA6">
              <w:t xml:space="preserve">интересное задание. </w:t>
            </w:r>
            <w:r w:rsidR="000A6C79" w:rsidRPr="00753EA6">
              <w:t>Вам надо разобраться с предложенной  информацией и  выполнить задание.</w:t>
            </w:r>
          </w:p>
          <w:p w:rsidR="00594FC5" w:rsidRPr="00753EA6" w:rsidRDefault="000A6C79" w:rsidP="000A6C79">
            <w:r w:rsidRPr="00753EA6">
              <w:t xml:space="preserve">   2 + ...= 7</w:t>
            </w:r>
          </w:p>
          <w:p w:rsidR="00ED56B5" w:rsidRPr="00753EA6" w:rsidRDefault="000A6C79" w:rsidP="00C60415">
            <w:r w:rsidRPr="00753EA6">
              <w:t xml:space="preserve">   8 - ....=6</w:t>
            </w:r>
            <w:r w:rsidR="00EB3F4F" w:rsidRPr="00753EA6">
              <w:t xml:space="preserve">      </w:t>
            </w:r>
          </w:p>
          <w:p w:rsidR="000A6C79" w:rsidRPr="00753EA6" w:rsidRDefault="000A6C79" w:rsidP="00C60415">
            <w:r w:rsidRPr="00753EA6">
              <w:t xml:space="preserve">   7 – 8 =...</w:t>
            </w:r>
          </w:p>
          <w:p w:rsidR="00ED56B5" w:rsidRPr="00753EA6" w:rsidRDefault="00EA2A40" w:rsidP="00C60415">
            <w:r w:rsidRPr="00753EA6">
              <w:lastRenderedPageBreak/>
              <w:t>Проверка по слайду.</w:t>
            </w:r>
          </w:p>
          <w:p w:rsidR="00EA2A40" w:rsidRPr="00753EA6" w:rsidRDefault="00EA2A40" w:rsidP="000E329C"/>
          <w:p w:rsidR="00ED56B5" w:rsidRPr="00753EA6" w:rsidRDefault="00ED56B5" w:rsidP="00C60415">
            <w:r w:rsidRPr="00753EA6">
              <w:t xml:space="preserve">- </w:t>
            </w:r>
            <w:proofErr w:type="spellStart"/>
            <w:r w:rsidRPr="00753EA6">
              <w:t>Самостоят</w:t>
            </w:r>
            <w:proofErr w:type="spellEnd"/>
            <w:r w:rsidRPr="00753EA6">
              <w:t xml:space="preserve">. работа </w:t>
            </w:r>
          </w:p>
          <w:p w:rsidR="00ED56B5" w:rsidRPr="00753EA6" w:rsidRDefault="00EA2A40" w:rsidP="00C60415">
            <w:r w:rsidRPr="00753EA6">
              <w:t xml:space="preserve">  </w:t>
            </w:r>
            <w:r w:rsidR="00ED56B5" w:rsidRPr="00753EA6">
              <w:t>5+4=                        10-4=</w:t>
            </w:r>
          </w:p>
          <w:p w:rsidR="00ED56B5" w:rsidRPr="00753EA6" w:rsidRDefault="00EA2A40" w:rsidP="00C60415">
            <w:r w:rsidRPr="00753EA6">
              <w:t xml:space="preserve">  2+8=                         8-3=</w:t>
            </w:r>
          </w:p>
          <w:p w:rsidR="00ED56B5" w:rsidRPr="00753EA6" w:rsidRDefault="0025186B" w:rsidP="00C60415">
            <w:r w:rsidRPr="00753EA6">
              <w:t xml:space="preserve"> </w:t>
            </w:r>
            <w:r w:rsidR="00EA2A40" w:rsidRPr="00753EA6">
              <w:t xml:space="preserve"> 0+8=                         9-2=</w:t>
            </w:r>
          </w:p>
          <w:p w:rsidR="00ED56B5" w:rsidRPr="00753EA6" w:rsidRDefault="00EA2A40" w:rsidP="00C60415">
            <w:r w:rsidRPr="00753EA6">
              <w:t xml:space="preserve">  6+3=</w:t>
            </w:r>
            <w:r w:rsidR="007074E0" w:rsidRPr="00753EA6">
              <w:t xml:space="preserve">                         7-5=</w:t>
            </w:r>
          </w:p>
          <w:p w:rsidR="007074E0" w:rsidRPr="00753EA6" w:rsidRDefault="007074E0" w:rsidP="00C60415">
            <w:r w:rsidRPr="00753EA6">
              <w:t>-С</w:t>
            </w:r>
            <w:r w:rsidR="00366355" w:rsidRPr="00753EA6">
              <w:t xml:space="preserve"> желтым квадратиком</w:t>
            </w:r>
          </w:p>
          <w:p w:rsidR="007074E0" w:rsidRPr="00753EA6" w:rsidRDefault="007074E0" w:rsidP="00C60415">
            <w:r w:rsidRPr="00753EA6">
              <w:t>10-2+0=             7-3+5=</w:t>
            </w:r>
          </w:p>
          <w:p w:rsidR="007074E0" w:rsidRPr="00753EA6" w:rsidRDefault="007074E0" w:rsidP="00C60415">
            <w:r w:rsidRPr="00753EA6">
              <w:t>10-4+2=             8-2+3=</w:t>
            </w:r>
          </w:p>
          <w:p w:rsidR="007074E0" w:rsidRPr="00753EA6" w:rsidRDefault="007074E0" w:rsidP="00C60415">
            <w:r w:rsidRPr="00753EA6">
              <w:t>8-5+6=               10-0-3=</w:t>
            </w:r>
          </w:p>
          <w:p w:rsidR="007074E0" w:rsidRPr="00753EA6" w:rsidRDefault="00ED56B5" w:rsidP="00C60415">
            <w:r w:rsidRPr="00753EA6">
              <w:t>-Проверьте свою работу (слайд)</w:t>
            </w:r>
          </w:p>
          <w:p w:rsidR="00753EA6" w:rsidRPr="00753EA6" w:rsidRDefault="00753EA6" w:rsidP="00366355">
            <w:pPr>
              <w:rPr>
                <w:b/>
              </w:rPr>
            </w:pPr>
          </w:p>
          <w:p w:rsidR="00366355" w:rsidRPr="00753EA6" w:rsidRDefault="0025186B" w:rsidP="00366355">
            <w:r w:rsidRPr="00753EA6">
              <w:rPr>
                <w:b/>
              </w:rPr>
              <w:t>-</w:t>
            </w:r>
            <w:r w:rsidR="00366355" w:rsidRPr="00753EA6">
              <w:t>Возьмите лестницу самопроверки.</w:t>
            </w:r>
          </w:p>
          <w:p w:rsidR="0025186B" w:rsidRPr="00753EA6" w:rsidRDefault="00366355" w:rsidP="00366355">
            <w:pPr>
              <w:rPr>
                <w:b/>
              </w:rPr>
            </w:pPr>
            <w:r w:rsidRPr="00753EA6">
              <w:t>-Нарисуйте смайлик, с тем выражением, какое у вас настроение и расположите его на той ступеньке, где вам комфортно находится.</w:t>
            </w:r>
            <w:r w:rsidR="0025186B" w:rsidRPr="00753EA6">
              <w:rPr>
                <w:b/>
              </w:rPr>
              <w:t xml:space="preserve"> </w:t>
            </w:r>
          </w:p>
          <w:p w:rsidR="0025186B" w:rsidRPr="00753EA6" w:rsidRDefault="0025186B" w:rsidP="00C60415">
            <w:pPr>
              <w:rPr>
                <w:b/>
              </w:rPr>
            </w:pPr>
          </w:p>
          <w:p w:rsidR="00DF2955" w:rsidRPr="00753EA6" w:rsidRDefault="00DF2955" w:rsidP="00366355">
            <w:r w:rsidRPr="00753EA6">
              <w:t xml:space="preserve">- </w:t>
            </w:r>
            <w:r w:rsidR="00366355" w:rsidRPr="00753EA6">
              <w:t>Как вы считаете, ваших зна</w:t>
            </w:r>
            <w:r w:rsidR="00753EA6" w:rsidRPr="00753EA6">
              <w:t>н</w:t>
            </w:r>
            <w:r w:rsidR="00366355" w:rsidRPr="00753EA6">
              <w:t>ий и умений по теме урока стало больше.</w:t>
            </w:r>
          </w:p>
          <w:p w:rsidR="00DF2955" w:rsidRPr="00753EA6" w:rsidRDefault="00DF2955" w:rsidP="00C60415">
            <w:r w:rsidRPr="00753EA6">
              <w:t>- Что у вас получилось лучше всего и без ошибок?</w:t>
            </w:r>
          </w:p>
          <w:p w:rsidR="00DF2955" w:rsidRPr="00753EA6" w:rsidRDefault="00DF2955" w:rsidP="00366355">
            <w:r w:rsidRPr="00753EA6">
              <w:t>- Какое задание было самым интересным и почему?</w:t>
            </w:r>
          </w:p>
        </w:tc>
        <w:tc>
          <w:tcPr>
            <w:tcW w:w="2268" w:type="dxa"/>
          </w:tcPr>
          <w:p w:rsidR="00DF2955" w:rsidRPr="00753EA6" w:rsidRDefault="00DF2955" w:rsidP="00C60415"/>
          <w:p w:rsidR="00DF2955" w:rsidRPr="00753EA6" w:rsidRDefault="00DF2955" w:rsidP="00C60415">
            <w:r w:rsidRPr="00753EA6">
              <w:t>Хоровое проговаривание стихотворения, эмоциональный настрой на урок.</w:t>
            </w:r>
          </w:p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25186B" w:rsidRPr="00753EA6" w:rsidRDefault="0025186B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>
            <w:r w:rsidRPr="00753EA6">
              <w:t>Устная работа.</w:t>
            </w:r>
          </w:p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25186B" w:rsidRPr="00753EA6" w:rsidRDefault="0025186B" w:rsidP="00C60415"/>
          <w:p w:rsidR="00A7641D" w:rsidRPr="00753EA6" w:rsidRDefault="00A7641D" w:rsidP="00C60415"/>
          <w:p w:rsidR="006A59B1" w:rsidRPr="00753EA6" w:rsidRDefault="006A59B1" w:rsidP="006A59B1"/>
          <w:p w:rsidR="006A59B1" w:rsidRPr="00753EA6" w:rsidRDefault="006A59B1" w:rsidP="006A59B1">
            <w:r w:rsidRPr="00753EA6">
              <w:t xml:space="preserve">Составление </w:t>
            </w:r>
            <w:proofErr w:type="gramStart"/>
            <w:r w:rsidRPr="00753EA6">
              <w:t>математического</w:t>
            </w:r>
            <w:proofErr w:type="gramEnd"/>
            <w:r w:rsidRPr="00753EA6">
              <w:t xml:space="preserve"> </w:t>
            </w:r>
          </w:p>
          <w:p w:rsidR="006A59B1" w:rsidRPr="00753EA6" w:rsidRDefault="006A59B1" w:rsidP="006A59B1">
            <w:r w:rsidRPr="00753EA6">
              <w:t>выражения,</w:t>
            </w:r>
          </w:p>
          <w:p w:rsidR="00366355" w:rsidRPr="00753EA6" w:rsidRDefault="00C87B61" w:rsidP="0025186B">
            <w:r>
              <w:t xml:space="preserve">нахождение значения </w:t>
            </w:r>
            <w:proofErr w:type="gramStart"/>
            <w:r>
              <w:t>выражен</w:t>
            </w:r>
            <w:proofErr w:type="gramEnd"/>
          </w:p>
          <w:p w:rsidR="00366355" w:rsidRPr="00753EA6" w:rsidRDefault="00366355" w:rsidP="0025186B"/>
          <w:p w:rsidR="00366355" w:rsidRDefault="00366355" w:rsidP="0025186B"/>
          <w:p w:rsidR="00C87B61" w:rsidRDefault="00C87B61" w:rsidP="0025186B"/>
          <w:p w:rsidR="00C87B61" w:rsidRDefault="00C87B61" w:rsidP="0025186B"/>
          <w:p w:rsidR="00C87B61" w:rsidRPr="00753EA6" w:rsidRDefault="00C87B61" w:rsidP="0025186B"/>
          <w:p w:rsidR="00DF2955" w:rsidRPr="00753EA6" w:rsidRDefault="0025186B" w:rsidP="0025186B">
            <w:r w:rsidRPr="00753EA6">
              <w:t>Работа в парах</w:t>
            </w:r>
          </w:p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8B254C" w:rsidRPr="00753EA6" w:rsidRDefault="008B254C" w:rsidP="00C60415"/>
          <w:p w:rsidR="00DF2955" w:rsidRPr="00753EA6" w:rsidRDefault="00DF2955" w:rsidP="00C60415"/>
          <w:p w:rsidR="00DF2955" w:rsidRPr="00753EA6" w:rsidRDefault="00DF2955" w:rsidP="00C60415"/>
          <w:p w:rsidR="00DF2955" w:rsidRDefault="00DF2955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Pr="00753EA6" w:rsidRDefault="00C87B61" w:rsidP="00C60415"/>
          <w:p w:rsidR="000C1145" w:rsidRPr="00753EA6" w:rsidRDefault="008B254C" w:rsidP="00C60415">
            <w:r w:rsidRPr="00753EA6">
              <w:t>Работа в парах.</w:t>
            </w:r>
          </w:p>
          <w:p w:rsidR="000C1145" w:rsidRPr="00753EA6" w:rsidRDefault="000C114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9E7C9D" w:rsidRDefault="009E7C9D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Default="00C87B61" w:rsidP="00C60415"/>
          <w:p w:rsidR="00C87B61" w:rsidRPr="00753EA6" w:rsidRDefault="00C87B61" w:rsidP="00C60415"/>
          <w:p w:rsidR="009E7C9D" w:rsidRPr="00753EA6" w:rsidRDefault="009E7C9D" w:rsidP="00C60415"/>
          <w:p w:rsidR="009E7C9D" w:rsidRPr="00753EA6" w:rsidRDefault="009E7C9D" w:rsidP="00C60415"/>
          <w:p w:rsidR="009E7C9D" w:rsidRPr="00753EA6" w:rsidRDefault="005F4922" w:rsidP="00C60415">
            <w:r w:rsidRPr="00753EA6">
              <w:t>Работа в парах</w:t>
            </w:r>
          </w:p>
          <w:p w:rsidR="009E7C9D" w:rsidRPr="00753EA6" w:rsidRDefault="009E7C9D" w:rsidP="00C60415"/>
          <w:p w:rsidR="009E7C9D" w:rsidRPr="00753EA6" w:rsidRDefault="009E7C9D" w:rsidP="00C60415"/>
          <w:p w:rsidR="009E7C9D" w:rsidRPr="00753EA6" w:rsidRDefault="009E7C9D" w:rsidP="009E7C9D">
            <w:r w:rsidRPr="00753EA6">
              <w:t>Стр. 28 №1.</w:t>
            </w:r>
          </w:p>
          <w:p w:rsidR="009E7C9D" w:rsidRPr="00753EA6" w:rsidRDefault="009E7C9D" w:rsidP="009E7C9D">
            <w:r w:rsidRPr="00753EA6">
              <w:t xml:space="preserve">Работа в учебнике      </w:t>
            </w:r>
            <w:proofErr w:type="gramStart"/>
            <w:r w:rsidRPr="00753EA6">
              <w:t xml:space="preserve">( </w:t>
            </w:r>
            <w:proofErr w:type="gramEnd"/>
            <w:r w:rsidRPr="00753EA6">
              <w:t>с проверкой у доски или устно).</w:t>
            </w:r>
          </w:p>
          <w:p w:rsidR="009E7C9D" w:rsidRPr="00753EA6" w:rsidRDefault="009E7C9D" w:rsidP="009E7C9D"/>
          <w:p w:rsidR="009E7C9D" w:rsidRPr="00753EA6" w:rsidRDefault="009E7C9D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Pr="00753EA6" w:rsidRDefault="00366355" w:rsidP="00C60415"/>
          <w:p w:rsidR="00366355" w:rsidRDefault="00366355" w:rsidP="00C60415"/>
          <w:p w:rsidR="00C87B61" w:rsidRPr="00753EA6" w:rsidRDefault="00C87B61" w:rsidP="00C60415"/>
          <w:p w:rsidR="00366355" w:rsidRPr="00753EA6" w:rsidRDefault="00366355" w:rsidP="00366355">
            <w:r w:rsidRPr="00753EA6">
              <w:lastRenderedPageBreak/>
              <w:t>Работа в группах</w:t>
            </w:r>
          </w:p>
          <w:p w:rsidR="00366355" w:rsidRPr="00753EA6" w:rsidRDefault="00366355" w:rsidP="00C60415"/>
        </w:tc>
        <w:tc>
          <w:tcPr>
            <w:tcW w:w="3479" w:type="dxa"/>
          </w:tcPr>
          <w:p w:rsidR="00753EA6" w:rsidRPr="00753EA6" w:rsidRDefault="00753EA6" w:rsidP="00753E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53EA6">
              <w:rPr>
                <w:b/>
                <w:bCs/>
                <w:i/>
                <w:iCs/>
              </w:rPr>
              <w:lastRenderedPageBreak/>
              <w:t>Регулятивные действия.</w:t>
            </w:r>
            <w:r w:rsidRPr="00753EA6">
              <w:rPr>
                <w:b/>
                <w:bCs/>
                <w:iCs/>
              </w:rPr>
              <w:t xml:space="preserve"> </w:t>
            </w:r>
            <w:r w:rsidRPr="00753EA6">
              <w:rPr>
                <w:bCs/>
                <w:iCs/>
              </w:rPr>
              <w:t>Обеспечение учащимся организации их учебной деятельности.</w:t>
            </w:r>
          </w:p>
          <w:p w:rsidR="00753EA6" w:rsidRPr="00753EA6" w:rsidRDefault="00753EA6" w:rsidP="00753E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53EA6">
              <w:rPr>
                <w:bCs/>
                <w:iCs/>
              </w:rPr>
              <w:t>Эмоционально-положительный настрой на урок, создание ситуации успеха, доверия.</w:t>
            </w:r>
          </w:p>
          <w:p w:rsidR="00DF2955" w:rsidRPr="00753EA6" w:rsidRDefault="00DF2955" w:rsidP="00753EA6"/>
          <w:p w:rsidR="00DF2955" w:rsidRPr="00753EA6" w:rsidRDefault="00DF2955" w:rsidP="00DF2955">
            <w:pPr>
              <w:rPr>
                <w:b/>
                <w:i/>
                <w:u w:val="single"/>
              </w:rPr>
            </w:pPr>
            <w:r w:rsidRPr="00753EA6">
              <w:rPr>
                <w:b/>
                <w:i/>
                <w:u w:val="single"/>
              </w:rPr>
              <w:t>Коммуникативные УУД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numPr>
                <w:ilvl w:val="0"/>
                <w:numId w:val="2"/>
              </w:numPr>
            </w:pPr>
            <w:r w:rsidRPr="00753EA6">
              <w:t>Формируем умение слушать и понимать других.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numPr>
                <w:ilvl w:val="0"/>
                <w:numId w:val="2"/>
              </w:numPr>
            </w:pPr>
            <w:r w:rsidRPr="00753EA6">
              <w:t>Формируем умение строить речевое высказывание в соответствии с поставленными задачами.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numPr>
                <w:ilvl w:val="0"/>
                <w:numId w:val="2"/>
              </w:numPr>
            </w:pPr>
            <w:r w:rsidRPr="00753EA6">
              <w:t>Формируем и отрабатываем умение согласованно работать в группах и коллективе.</w:t>
            </w:r>
          </w:p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/>
          <w:p w:rsidR="00DF2955" w:rsidRPr="00753EA6" w:rsidRDefault="00DF2955" w:rsidP="00C60415">
            <w:pPr>
              <w:ind w:left="360"/>
            </w:pPr>
          </w:p>
          <w:p w:rsidR="00DF2955" w:rsidRDefault="00DF2955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753EA6" w:rsidRDefault="00753EA6" w:rsidP="00C60415">
            <w:pPr>
              <w:ind w:left="360"/>
            </w:pPr>
          </w:p>
          <w:p w:rsidR="00033D72" w:rsidRPr="002A1919" w:rsidRDefault="00033D72" w:rsidP="00033D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</w:rPr>
            </w:pPr>
            <w:r w:rsidRPr="00033D72">
              <w:rPr>
                <w:b/>
                <w:bCs/>
                <w:i/>
                <w:iCs/>
                <w:u w:val="single"/>
              </w:rPr>
              <w:lastRenderedPageBreak/>
              <w:t>Познавательные УУД</w:t>
            </w:r>
            <w:r w:rsidRPr="002A1919">
              <w:rPr>
                <w:b/>
                <w:bCs/>
                <w:iCs/>
              </w:rPr>
              <w:t>.</w:t>
            </w:r>
          </w:p>
          <w:p w:rsidR="00033D72" w:rsidRPr="002A1919" w:rsidRDefault="00033D72" w:rsidP="00033D7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2A1919">
              <w:rPr>
                <w:bCs/>
                <w:iCs/>
              </w:rPr>
              <w:t>Самостоятельное формулирование познавательной цели.</w:t>
            </w:r>
          </w:p>
          <w:p w:rsidR="00753EA6" w:rsidRPr="00753EA6" w:rsidRDefault="00753EA6" w:rsidP="00C60415">
            <w:pPr>
              <w:ind w:left="360"/>
            </w:pPr>
          </w:p>
          <w:p w:rsidR="00DF2955" w:rsidRDefault="00DF2955" w:rsidP="00C60415">
            <w:pPr>
              <w:ind w:left="360"/>
            </w:pPr>
          </w:p>
          <w:p w:rsidR="00033D72" w:rsidRDefault="00033D72" w:rsidP="00C60415">
            <w:pPr>
              <w:ind w:left="360"/>
            </w:pPr>
          </w:p>
          <w:p w:rsidR="00033D72" w:rsidRDefault="00033D72" w:rsidP="00C60415">
            <w:pPr>
              <w:ind w:left="360"/>
            </w:pPr>
          </w:p>
          <w:p w:rsidR="00033D72" w:rsidRDefault="00033D72" w:rsidP="00C60415">
            <w:pPr>
              <w:ind w:left="360"/>
            </w:pPr>
          </w:p>
          <w:p w:rsidR="00033D72" w:rsidRDefault="00033D72" w:rsidP="00C60415">
            <w:pPr>
              <w:ind w:left="360"/>
            </w:pPr>
          </w:p>
          <w:p w:rsidR="00033D72" w:rsidRDefault="00033D72" w:rsidP="00C60415">
            <w:pPr>
              <w:ind w:left="360"/>
            </w:pPr>
          </w:p>
          <w:p w:rsidR="00033D72" w:rsidRDefault="00033D72" w:rsidP="00C60415">
            <w:pPr>
              <w:ind w:left="360"/>
            </w:pPr>
          </w:p>
          <w:p w:rsidR="00033D72" w:rsidRPr="00753EA6" w:rsidRDefault="00033D72" w:rsidP="00C60415">
            <w:pPr>
              <w:ind w:left="360"/>
            </w:pPr>
          </w:p>
          <w:p w:rsidR="00DF2955" w:rsidRPr="00753EA6" w:rsidRDefault="00DF2955" w:rsidP="00033D72">
            <w:pPr>
              <w:rPr>
                <w:b/>
                <w:i/>
                <w:u w:val="single"/>
              </w:rPr>
            </w:pPr>
            <w:r w:rsidRPr="00753EA6">
              <w:rPr>
                <w:b/>
                <w:i/>
                <w:u w:val="single"/>
              </w:rPr>
              <w:t>Познавательные  УУД</w:t>
            </w:r>
          </w:p>
          <w:p w:rsidR="00DF2955" w:rsidRPr="00753EA6" w:rsidRDefault="00DF2955" w:rsidP="00C60415">
            <w:pPr>
              <w:ind w:firstLine="708"/>
              <w:rPr>
                <w:b/>
                <w:i/>
                <w:u w:val="single"/>
              </w:rPr>
            </w:pPr>
          </w:p>
          <w:p w:rsidR="00DF2955" w:rsidRPr="00753EA6" w:rsidRDefault="00DF2955" w:rsidP="00DF2955">
            <w:pPr>
              <w:numPr>
                <w:ilvl w:val="0"/>
                <w:numId w:val="3"/>
              </w:numPr>
            </w:pPr>
            <w:r w:rsidRPr="00753EA6">
              <w:t>Формируем умение извлекать информацию из текста и иллюстрации.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numPr>
                <w:ilvl w:val="0"/>
                <w:numId w:val="3"/>
              </w:numPr>
            </w:pPr>
            <w:r w:rsidRPr="00753EA6">
              <w:t>Формируем умение на основе  анализа рисунка – схемы делать выводы.</w:t>
            </w:r>
          </w:p>
          <w:p w:rsidR="00DF2955" w:rsidRPr="00753EA6" w:rsidRDefault="00DF2955" w:rsidP="00C60415">
            <w:pPr>
              <w:ind w:left="708"/>
            </w:pPr>
          </w:p>
          <w:p w:rsidR="00DF2955" w:rsidRPr="00753EA6" w:rsidRDefault="00DF2955" w:rsidP="00C60415">
            <w:pPr>
              <w:ind w:left="708"/>
            </w:pPr>
          </w:p>
          <w:p w:rsidR="00DF2955" w:rsidRPr="00753EA6" w:rsidRDefault="00DF2955" w:rsidP="00C60415">
            <w:pPr>
              <w:ind w:left="708"/>
            </w:pPr>
          </w:p>
          <w:p w:rsidR="00DF2955" w:rsidRPr="00753EA6" w:rsidRDefault="00DF2955" w:rsidP="00C60415">
            <w:pPr>
              <w:ind w:left="708"/>
            </w:pPr>
          </w:p>
          <w:p w:rsidR="00DF2955" w:rsidRPr="00753EA6" w:rsidRDefault="00DF2955" w:rsidP="00C60415">
            <w:pPr>
              <w:ind w:left="708"/>
            </w:pPr>
          </w:p>
          <w:p w:rsidR="00DF2955" w:rsidRDefault="00DF2955" w:rsidP="00C60415">
            <w:pPr>
              <w:ind w:left="708"/>
            </w:pPr>
          </w:p>
          <w:p w:rsidR="00033D72" w:rsidRDefault="00033D72" w:rsidP="00C60415">
            <w:pPr>
              <w:ind w:left="708"/>
            </w:pPr>
          </w:p>
          <w:p w:rsidR="00033D72" w:rsidRDefault="00033D72" w:rsidP="00C60415">
            <w:pPr>
              <w:ind w:left="708"/>
            </w:pPr>
          </w:p>
          <w:p w:rsidR="00033D72" w:rsidRDefault="00033D72" w:rsidP="00C60415">
            <w:pPr>
              <w:ind w:left="708"/>
            </w:pPr>
          </w:p>
          <w:p w:rsidR="00033D72" w:rsidRDefault="00033D72" w:rsidP="00C60415">
            <w:pPr>
              <w:ind w:left="708"/>
            </w:pPr>
          </w:p>
          <w:p w:rsidR="00033D72" w:rsidRDefault="00033D72" w:rsidP="00C60415">
            <w:pPr>
              <w:ind w:left="708"/>
            </w:pPr>
          </w:p>
          <w:p w:rsidR="00033D72" w:rsidRDefault="00033D72" w:rsidP="00C60415">
            <w:pPr>
              <w:ind w:left="708"/>
            </w:pPr>
          </w:p>
          <w:p w:rsidR="00033D72" w:rsidRPr="00753EA6" w:rsidRDefault="00033D72" w:rsidP="00033D72"/>
          <w:p w:rsidR="00DF2955" w:rsidRPr="00753EA6" w:rsidRDefault="00DF2955" w:rsidP="00C60415">
            <w:pPr>
              <w:ind w:left="708"/>
            </w:pPr>
          </w:p>
          <w:p w:rsidR="00DF2955" w:rsidRPr="00753EA6" w:rsidRDefault="00DF2955" w:rsidP="00C60415">
            <w:pPr>
              <w:ind w:firstLine="708"/>
              <w:rPr>
                <w:b/>
                <w:i/>
                <w:u w:val="single"/>
              </w:rPr>
            </w:pPr>
            <w:r w:rsidRPr="00753EA6">
              <w:rPr>
                <w:b/>
                <w:i/>
                <w:u w:val="single"/>
              </w:rPr>
              <w:t>Регулятивные УУД</w:t>
            </w:r>
          </w:p>
          <w:p w:rsidR="00DF2955" w:rsidRPr="00753EA6" w:rsidRDefault="00DF2955" w:rsidP="00C60415">
            <w:pPr>
              <w:ind w:firstLine="708"/>
              <w:rPr>
                <w:b/>
                <w:i/>
                <w:u w:val="single"/>
              </w:rPr>
            </w:pPr>
          </w:p>
          <w:p w:rsidR="00DF2955" w:rsidRPr="00753EA6" w:rsidRDefault="00DF2955" w:rsidP="00DF2955">
            <w:pPr>
              <w:numPr>
                <w:ilvl w:val="0"/>
                <w:numId w:val="4"/>
              </w:numPr>
            </w:pPr>
            <w:r w:rsidRPr="00753EA6">
              <w:t>Формируем умение высказывать своё предположение на основе работы материала учебника.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numPr>
                <w:ilvl w:val="0"/>
                <w:numId w:val="4"/>
              </w:numPr>
            </w:pPr>
            <w:r w:rsidRPr="00753EA6">
              <w:t>Формируем умение оценивать учебные действия в соответствии с поставленной задачей.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numPr>
                <w:ilvl w:val="0"/>
                <w:numId w:val="4"/>
              </w:numPr>
            </w:pPr>
            <w:r w:rsidRPr="00753EA6">
              <w:t>Формируем умение составлять план деятельности на уроке с помощью учителя.</w:t>
            </w:r>
          </w:p>
          <w:p w:rsidR="00DF2955" w:rsidRPr="00753EA6" w:rsidRDefault="00DF2955" w:rsidP="00C60415">
            <w:pPr>
              <w:ind w:left="708"/>
            </w:pPr>
          </w:p>
          <w:p w:rsidR="0025186B" w:rsidRPr="00753EA6" w:rsidRDefault="0025186B" w:rsidP="00C60415">
            <w:pPr>
              <w:ind w:left="708"/>
            </w:pPr>
          </w:p>
          <w:p w:rsidR="0025186B" w:rsidRPr="00753EA6" w:rsidRDefault="0025186B" w:rsidP="00C60415">
            <w:pPr>
              <w:ind w:left="708"/>
            </w:pPr>
          </w:p>
          <w:p w:rsidR="0025186B" w:rsidRPr="00753EA6" w:rsidRDefault="0025186B" w:rsidP="00C60415">
            <w:pPr>
              <w:ind w:left="708"/>
            </w:pPr>
          </w:p>
          <w:p w:rsidR="0025186B" w:rsidRPr="00753EA6" w:rsidRDefault="0025186B" w:rsidP="00C60415">
            <w:pPr>
              <w:ind w:left="708"/>
            </w:pPr>
          </w:p>
          <w:p w:rsidR="0025186B" w:rsidRPr="00753EA6" w:rsidRDefault="0025186B" w:rsidP="00C60415">
            <w:pPr>
              <w:ind w:left="708"/>
            </w:pPr>
          </w:p>
          <w:p w:rsidR="0025186B" w:rsidRDefault="0025186B" w:rsidP="00C60415">
            <w:pPr>
              <w:ind w:left="708"/>
            </w:pPr>
          </w:p>
          <w:p w:rsidR="00033D72" w:rsidRDefault="00033D72" w:rsidP="00C60415">
            <w:pPr>
              <w:ind w:left="708"/>
            </w:pPr>
          </w:p>
          <w:p w:rsidR="00033D72" w:rsidRPr="00753EA6" w:rsidRDefault="00033D72" w:rsidP="00C60415">
            <w:pPr>
              <w:ind w:left="708"/>
            </w:pPr>
          </w:p>
          <w:p w:rsidR="00DF2955" w:rsidRPr="00753EA6" w:rsidRDefault="00DF2955" w:rsidP="00C60415">
            <w:pPr>
              <w:ind w:left="708"/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033D72" w:rsidRDefault="00033D72" w:rsidP="00C60415">
            <w:pPr>
              <w:ind w:firstLine="708"/>
              <w:rPr>
                <w:b/>
                <w:i/>
                <w:u w:val="single"/>
              </w:rPr>
            </w:pPr>
          </w:p>
          <w:p w:rsidR="00DF2955" w:rsidRPr="00753EA6" w:rsidRDefault="00DF2955" w:rsidP="00C60415">
            <w:pPr>
              <w:ind w:firstLine="708"/>
              <w:rPr>
                <w:b/>
                <w:i/>
                <w:u w:val="single"/>
              </w:rPr>
            </w:pPr>
            <w:r w:rsidRPr="00753EA6">
              <w:rPr>
                <w:b/>
                <w:i/>
                <w:u w:val="single"/>
              </w:rPr>
              <w:t>Личностные  УУД</w:t>
            </w:r>
          </w:p>
          <w:p w:rsidR="00DF2955" w:rsidRPr="00753EA6" w:rsidRDefault="00DF2955" w:rsidP="00C60415">
            <w:pPr>
              <w:ind w:firstLine="708"/>
            </w:pPr>
          </w:p>
          <w:p w:rsidR="00DF2955" w:rsidRPr="00753EA6" w:rsidRDefault="00DF2955" w:rsidP="00DF2955">
            <w:pPr>
              <w:numPr>
                <w:ilvl w:val="0"/>
                <w:numId w:val="5"/>
              </w:numPr>
            </w:pPr>
            <w:r w:rsidRPr="00753EA6">
              <w:t>Формируем эмоциональное отношение к школе и учебной деятельности.</w:t>
            </w:r>
          </w:p>
          <w:p w:rsidR="00DF2955" w:rsidRPr="00753EA6" w:rsidRDefault="00DF2955" w:rsidP="00C60415"/>
          <w:p w:rsidR="00DF2955" w:rsidRPr="00753EA6" w:rsidRDefault="00DF2955" w:rsidP="00DF2955">
            <w:pPr>
              <w:numPr>
                <w:ilvl w:val="0"/>
                <w:numId w:val="5"/>
              </w:numPr>
            </w:pPr>
            <w:r w:rsidRPr="00753EA6">
              <w:t>Формируем общее представление о моральных нормах поведения.</w:t>
            </w:r>
          </w:p>
          <w:p w:rsidR="00DF2955" w:rsidRPr="00753EA6" w:rsidRDefault="00DF2955" w:rsidP="00C60415"/>
          <w:p w:rsidR="00DF2955" w:rsidRPr="00753EA6" w:rsidRDefault="00DF2955" w:rsidP="00C60415">
            <w:pPr>
              <w:ind w:left="708"/>
            </w:pPr>
          </w:p>
          <w:p w:rsidR="00DF2955" w:rsidRPr="00753EA6" w:rsidRDefault="00DF2955" w:rsidP="00C60415">
            <w:pPr>
              <w:ind w:left="708"/>
            </w:pPr>
          </w:p>
          <w:p w:rsidR="00DF2955" w:rsidRPr="00753EA6" w:rsidRDefault="00DF2955" w:rsidP="00033D72"/>
        </w:tc>
      </w:tr>
    </w:tbl>
    <w:p w:rsidR="009F4075" w:rsidRPr="00EB210B" w:rsidRDefault="009F4075" w:rsidP="000E329C">
      <w:pPr>
        <w:rPr>
          <w:sz w:val="22"/>
        </w:rPr>
      </w:pPr>
      <w:bookmarkStart w:id="0" w:name="_GoBack"/>
      <w:bookmarkEnd w:id="0"/>
    </w:p>
    <w:sectPr w:rsidR="009F4075" w:rsidRPr="00EB210B" w:rsidSect="00EB210B">
      <w:pgSz w:w="16838" w:h="11906" w:orient="landscape"/>
      <w:pgMar w:top="1701" w:right="1134" w:bottom="850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99B"/>
    <w:multiLevelType w:val="hybridMultilevel"/>
    <w:tmpl w:val="73E2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1CBB"/>
    <w:multiLevelType w:val="hybridMultilevel"/>
    <w:tmpl w:val="1A32309C"/>
    <w:lvl w:ilvl="0" w:tplc="9B465E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826047"/>
    <w:multiLevelType w:val="hybridMultilevel"/>
    <w:tmpl w:val="BCE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5359E"/>
    <w:multiLevelType w:val="hybridMultilevel"/>
    <w:tmpl w:val="6A10493E"/>
    <w:lvl w:ilvl="0" w:tplc="17AC9F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52D40CE"/>
    <w:multiLevelType w:val="hybridMultilevel"/>
    <w:tmpl w:val="F17E23C6"/>
    <w:lvl w:ilvl="0" w:tplc="908CF1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DA68B4"/>
    <w:multiLevelType w:val="hybridMultilevel"/>
    <w:tmpl w:val="1450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F30E2"/>
    <w:multiLevelType w:val="hybridMultilevel"/>
    <w:tmpl w:val="F1A8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955"/>
    <w:rsid w:val="00020A05"/>
    <w:rsid w:val="000246C9"/>
    <w:rsid w:val="00033D72"/>
    <w:rsid w:val="000343F1"/>
    <w:rsid w:val="000A1458"/>
    <w:rsid w:val="000A6C79"/>
    <w:rsid w:val="000C1145"/>
    <w:rsid w:val="000E329C"/>
    <w:rsid w:val="000E3EF3"/>
    <w:rsid w:val="000E7F3C"/>
    <w:rsid w:val="001967FC"/>
    <w:rsid w:val="001A46C9"/>
    <w:rsid w:val="00223BA5"/>
    <w:rsid w:val="00242DF0"/>
    <w:rsid w:val="0025186B"/>
    <w:rsid w:val="002C6210"/>
    <w:rsid w:val="003143BD"/>
    <w:rsid w:val="00356137"/>
    <w:rsid w:val="00366355"/>
    <w:rsid w:val="003F1440"/>
    <w:rsid w:val="004B06C6"/>
    <w:rsid w:val="00541790"/>
    <w:rsid w:val="00565102"/>
    <w:rsid w:val="00594FC5"/>
    <w:rsid w:val="005F4922"/>
    <w:rsid w:val="0064508A"/>
    <w:rsid w:val="006A59B1"/>
    <w:rsid w:val="006A783B"/>
    <w:rsid w:val="006E2BAA"/>
    <w:rsid w:val="006E5AA8"/>
    <w:rsid w:val="007074E0"/>
    <w:rsid w:val="0074051A"/>
    <w:rsid w:val="00753EA6"/>
    <w:rsid w:val="00831E8E"/>
    <w:rsid w:val="00860902"/>
    <w:rsid w:val="008A1871"/>
    <w:rsid w:val="008B254C"/>
    <w:rsid w:val="008D3649"/>
    <w:rsid w:val="00921AC7"/>
    <w:rsid w:val="00997CEB"/>
    <w:rsid w:val="009A77B2"/>
    <w:rsid w:val="009B0D05"/>
    <w:rsid w:val="009D4868"/>
    <w:rsid w:val="009E7C9D"/>
    <w:rsid w:val="009F4075"/>
    <w:rsid w:val="00A30E4B"/>
    <w:rsid w:val="00A7641D"/>
    <w:rsid w:val="00A97459"/>
    <w:rsid w:val="00B842BE"/>
    <w:rsid w:val="00B9583A"/>
    <w:rsid w:val="00C1739E"/>
    <w:rsid w:val="00C56E1B"/>
    <w:rsid w:val="00C87B61"/>
    <w:rsid w:val="00D87629"/>
    <w:rsid w:val="00DF2955"/>
    <w:rsid w:val="00DF755D"/>
    <w:rsid w:val="00E063D3"/>
    <w:rsid w:val="00E96511"/>
    <w:rsid w:val="00EA2A40"/>
    <w:rsid w:val="00EB210B"/>
    <w:rsid w:val="00EB3F4F"/>
    <w:rsid w:val="00ED56B5"/>
    <w:rsid w:val="00ED5755"/>
    <w:rsid w:val="00F86EA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955"/>
    <w:pPr>
      <w:ind w:left="720"/>
      <w:contextualSpacing/>
    </w:pPr>
  </w:style>
  <w:style w:type="paragraph" w:customStyle="1" w:styleId="c2">
    <w:name w:val="c2"/>
    <w:basedOn w:val="a"/>
    <w:rsid w:val="00FE79B1"/>
    <w:pPr>
      <w:spacing w:before="100" w:beforeAutospacing="1" w:after="100" w:afterAutospacing="1"/>
    </w:pPr>
  </w:style>
  <w:style w:type="character" w:customStyle="1" w:styleId="c0">
    <w:name w:val="c0"/>
    <w:basedOn w:val="a0"/>
    <w:rsid w:val="00FE79B1"/>
  </w:style>
  <w:style w:type="character" w:customStyle="1" w:styleId="c3">
    <w:name w:val="c3"/>
    <w:basedOn w:val="a0"/>
    <w:rsid w:val="001967FC"/>
  </w:style>
  <w:style w:type="paragraph" w:styleId="a4">
    <w:name w:val="No Spacing"/>
    <w:uiPriority w:val="1"/>
    <w:qFormat/>
    <w:rsid w:val="00753E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3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87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4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34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2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8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8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72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967C-498E-421D-899C-F3FF4568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dcterms:created xsi:type="dcterms:W3CDTF">2013-01-21T15:36:00Z</dcterms:created>
  <dcterms:modified xsi:type="dcterms:W3CDTF">2014-01-12T15:30:00Z</dcterms:modified>
</cp:coreProperties>
</file>